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2C0" w:rsidRDefault="00107207">
      <w:pPr>
        <w:spacing w:line="480" w:lineRule="auto"/>
        <w:jc w:val="center"/>
        <w:rPr>
          <w:rFonts w:eastAsia="微软雅黑"/>
          <w:b/>
          <w:sz w:val="36"/>
          <w:szCs w:val="36"/>
        </w:rPr>
      </w:pPr>
      <w:r>
        <w:rPr>
          <w:rFonts w:eastAsia="微软雅黑" w:hint="eastAsia"/>
          <w:b/>
          <w:sz w:val="36"/>
          <w:szCs w:val="36"/>
        </w:rPr>
        <w:t>上海市“星光计划”第十届职业院校技能大赛（中职组）</w:t>
      </w:r>
    </w:p>
    <w:p w:rsidR="007822C0" w:rsidRDefault="007822C0">
      <w:pPr>
        <w:spacing w:line="480" w:lineRule="auto"/>
        <w:jc w:val="center"/>
        <w:rPr>
          <w:rFonts w:eastAsia="微软雅黑"/>
          <w:b/>
          <w:sz w:val="36"/>
          <w:szCs w:val="36"/>
        </w:rPr>
      </w:pPr>
    </w:p>
    <w:p w:rsidR="007822C0" w:rsidRDefault="00DF5B3F">
      <w:pPr>
        <w:spacing w:line="480" w:lineRule="auto"/>
        <w:jc w:val="center"/>
        <w:rPr>
          <w:rFonts w:eastAsia="微软雅黑"/>
          <w:b/>
          <w:sz w:val="52"/>
          <w:szCs w:val="52"/>
        </w:rPr>
      </w:pPr>
      <w:r w:rsidRPr="00DF5B3F">
        <w:rPr>
          <w:rFonts w:eastAsia="微软雅黑" w:hint="eastAsia"/>
          <w:b/>
          <w:sz w:val="52"/>
          <w:szCs w:val="52"/>
        </w:rPr>
        <w:t>《虚拟现实（</w:t>
      </w:r>
      <w:r w:rsidRPr="00DF5B3F">
        <w:rPr>
          <w:rFonts w:eastAsia="微软雅黑" w:hint="eastAsia"/>
          <w:b/>
          <w:sz w:val="52"/>
          <w:szCs w:val="52"/>
        </w:rPr>
        <w:t>VR</w:t>
      </w:r>
      <w:r w:rsidRPr="00DF5B3F">
        <w:rPr>
          <w:rFonts w:eastAsia="微软雅黑" w:hint="eastAsia"/>
          <w:b/>
          <w:sz w:val="52"/>
          <w:szCs w:val="52"/>
        </w:rPr>
        <w:t>）制作与应用》</w:t>
      </w:r>
      <w:r w:rsidR="00107207">
        <w:rPr>
          <w:rFonts w:eastAsia="微软雅黑" w:hint="eastAsia"/>
          <w:b/>
          <w:sz w:val="52"/>
          <w:szCs w:val="52"/>
        </w:rPr>
        <w:t>赛项</w:t>
      </w:r>
    </w:p>
    <w:p w:rsidR="007822C0" w:rsidRDefault="007822C0">
      <w:pPr>
        <w:spacing w:line="360" w:lineRule="auto"/>
        <w:jc w:val="center"/>
        <w:rPr>
          <w:rFonts w:eastAsia="微软雅黑"/>
          <w:b/>
          <w:sz w:val="52"/>
          <w:szCs w:val="52"/>
        </w:rPr>
      </w:pPr>
    </w:p>
    <w:p w:rsidR="007822C0" w:rsidRDefault="00107207">
      <w:pPr>
        <w:jc w:val="center"/>
        <w:rPr>
          <w:rFonts w:ascii="宋体" w:hAnsi="宋体"/>
          <w:b/>
          <w:bCs/>
          <w:sz w:val="84"/>
          <w:szCs w:val="84"/>
        </w:rPr>
      </w:pPr>
      <w:r>
        <w:rPr>
          <w:rFonts w:ascii="宋体" w:hAnsi="宋体" w:hint="eastAsia"/>
          <w:b/>
          <w:bCs/>
          <w:sz w:val="84"/>
          <w:szCs w:val="84"/>
        </w:rPr>
        <w:t>赛</w:t>
      </w:r>
    </w:p>
    <w:p w:rsidR="007822C0" w:rsidRDefault="00107207">
      <w:pPr>
        <w:jc w:val="center"/>
        <w:rPr>
          <w:rFonts w:ascii="宋体" w:hAnsi="宋体"/>
          <w:b/>
          <w:bCs/>
          <w:sz w:val="84"/>
          <w:szCs w:val="84"/>
        </w:rPr>
      </w:pPr>
      <w:proofErr w:type="gramStart"/>
      <w:r>
        <w:rPr>
          <w:rFonts w:ascii="宋体" w:hAnsi="宋体" w:hint="eastAsia"/>
          <w:b/>
          <w:bCs/>
          <w:sz w:val="84"/>
          <w:szCs w:val="84"/>
        </w:rPr>
        <w:t>务</w:t>
      </w:r>
      <w:proofErr w:type="gramEnd"/>
    </w:p>
    <w:p w:rsidR="007822C0" w:rsidRDefault="00107207">
      <w:pPr>
        <w:jc w:val="center"/>
        <w:rPr>
          <w:rFonts w:ascii="宋体" w:hAnsi="宋体"/>
          <w:b/>
          <w:bCs/>
          <w:sz w:val="84"/>
          <w:szCs w:val="84"/>
        </w:rPr>
      </w:pPr>
      <w:r>
        <w:rPr>
          <w:rFonts w:ascii="宋体" w:hAnsi="宋体" w:hint="eastAsia"/>
          <w:b/>
          <w:bCs/>
          <w:sz w:val="84"/>
          <w:szCs w:val="84"/>
        </w:rPr>
        <w:t>手</w:t>
      </w:r>
    </w:p>
    <w:p w:rsidR="007822C0" w:rsidRDefault="00107207">
      <w:pPr>
        <w:jc w:val="center"/>
        <w:rPr>
          <w:rFonts w:ascii="宋体" w:hAnsi="宋体"/>
          <w:b/>
          <w:bCs/>
          <w:sz w:val="84"/>
          <w:szCs w:val="84"/>
        </w:rPr>
      </w:pPr>
      <w:proofErr w:type="gramStart"/>
      <w:r>
        <w:rPr>
          <w:rFonts w:ascii="宋体" w:hAnsi="宋体" w:hint="eastAsia"/>
          <w:b/>
          <w:bCs/>
          <w:sz w:val="84"/>
          <w:szCs w:val="84"/>
        </w:rPr>
        <w:t>册</w:t>
      </w:r>
      <w:proofErr w:type="gramEnd"/>
    </w:p>
    <w:p w:rsidR="007822C0" w:rsidRDefault="007822C0">
      <w:pPr>
        <w:jc w:val="center"/>
        <w:rPr>
          <w:rFonts w:ascii="宋体" w:hAnsi="宋体"/>
          <w:b/>
          <w:bCs/>
          <w:sz w:val="32"/>
          <w:szCs w:val="32"/>
        </w:rPr>
      </w:pPr>
    </w:p>
    <w:p w:rsidR="007822C0" w:rsidRDefault="007822C0">
      <w:pPr>
        <w:jc w:val="center"/>
        <w:rPr>
          <w:rFonts w:ascii="宋体" w:hAnsi="宋体"/>
          <w:b/>
          <w:bCs/>
          <w:sz w:val="32"/>
          <w:szCs w:val="32"/>
        </w:rPr>
      </w:pPr>
    </w:p>
    <w:p w:rsidR="007822C0" w:rsidRDefault="007822C0">
      <w:pPr>
        <w:jc w:val="center"/>
        <w:rPr>
          <w:rFonts w:ascii="宋体" w:hAnsi="宋体"/>
          <w:b/>
          <w:bCs/>
          <w:sz w:val="32"/>
          <w:szCs w:val="32"/>
        </w:rPr>
      </w:pPr>
    </w:p>
    <w:p w:rsidR="007822C0" w:rsidRDefault="00107207">
      <w:pPr>
        <w:jc w:val="center"/>
        <w:rPr>
          <w:rFonts w:ascii="宋体" w:hAnsi="宋体"/>
          <w:b/>
          <w:bCs/>
          <w:sz w:val="32"/>
          <w:szCs w:val="32"/>
        </w:rPr>
        <w:sectPr w:rsidR="007822C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18" w:bottom="1440" w:left="1418" w:header="851" w:footer="687" w:gutter="0"/>
          <w:cols w:space="720"/>
          <w:titlePg/>
          <w:docGrid w:type="lines" w:linePitch="312"/>
        </w:sectPr>
      </w:pPr>
      <w:r>
        <w:rPr>
          <w:rFonts w:ascii="宋体" w:hAnsi="宋体" w:hint="eastAsia"/>
          <w:b/>
          <w:bCs/>
          <w:sz w:val="32"/>
          <w:szCs w:val="32"/>
        </w:rPr>
        <w:t>二〇二三年</w:t>
      </w:r>
      <w:r w:rsidR="009B3541">
        <w:rPr>
          <w:rFonts w:ascii="宋体" w:hAnsi="宋体" w:hint="eastAsia"/>
          <w:b/>
          <w:bCs/>
          <w:sz w:val="32"/>
          <w:szCs w:val="32"/>
        </w:rPr>
        <w:t>四</w:t>
      </w:r>
      <w:r>
        <w:rPr>
          <w:rFonts w:ascii="宋体" w:hAnsi="宋体" w:hint="eastAsia"/>
          <w:b/>
          <w:bCs/>
          <w:sz w:val="32"/>
          <w:szCs w:val="32"/>
        </w:rPr>
        <w:t>月</w:t>
      </w:r>
    </w:p>
    <w:p w:rsidR="007822C0" w:rsidRDefault="00107207">
      <w:pPr>
        <w:spacing w:line="360" w:lineRule="auto"/>
        <w:jc w:val="center"/>
        <w:rPr>
          <w:rFonts w:eastAsia="微软雅黑"/>
          <w:b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 xml:space="preserve"> </w:t>
      </w:r>
      <w:r>
        <w:rPr>
          <w:rFonts w:eastAsia="微软雅黑" w:hint="eastAsia"/>
          <w:b/>
          <w:sz w:val="32"/>
          <w:szCs w:val="32"/>
        </w:rPr>
        <w:t>上海市“星光计划”第十届职业院校技能大赛（中职组）</w:t>
      </w:r>
    </w:p>
    <w:p w:rsidR="007822C0" w:rsidRDefault="00DF5B3F">
      <w:pPr>
        <w:spacing w:line="360" w:lineRule="auto"/>
        <w:jc w:val="center"/>
        <w:rPr>
          <w:rFonts w:eastAsia="微软雅黑"/>
          <w:b/>
          <w:sz w:val="32"/>
          <w:szCs w:val="32"/>
        </w:rPr>
      </w:pPr>
      <w:r w:rsidRPr="00DF5B3F">
        <w:rPr>
          <w:rFonts w:eastAsia="微软雅黑" w:hint="eastAsia"/>
          <w:b/>
          <w:sz w:val="32"/>
          <w:szCs w:val="32"/>
        </w:rPr>
        <w:t>《虚拟现实（</w:t>
      </w:r>
      <w:r w:rsidRPr="00DF5B3F">
        <w:rPr>
          <w:rFonts w:eastAsia="微软雅黑" w:hint="eastAsia"/>
          <w:b/>
          <w:sz w:val="32"/>
          <w:szCs w:val="32"/>
        </w:rPr>
        <w:t>VR</w:t>
      </w:r>
      <w:r w:rsidRPr="00DF5B3F">
        <w:rPr>
          <w:rFonts w:eastAsia="微软雅黑" w:hint="eastAsia"/>
          <w:b/>
          <w:sz w:val="32"/>
          <w:szCs w:val="32"/>
        </w:rPr>
        <w:t>）制作与应用》</w:t>
      </w:r>
      <w:r w:rsidR="00107207">
        <w:rPr>
          <w:rFonts w:eastAsia="微软雅黑" w:hint="eastAsia"/>
          <w:b/>
          <w:sz w:val="32"/>
          <w:szCs w:val="32"/>
        </w:rPr>
        <w:t>赛项</w:t>
      </w:r>
    </w:p>
    <w:p w:rsidR="007822C0" w:rsidRDefault="00107207">
      <w:pPr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eastAsia="微软雅黑" w:hint="eastAsia"/>
          <w:b/>
          <w:sz w:val="32"/>
          <w:szCs w:val="32"/>
        </w:rPr>
        <w:t>赛</w:t>
      </w:r>
      <w:proofErr w:type="gramStart"/>
      <w:r>
        <w:rPr>
          <w:rFonts w:eastAsia="微软雅黑" w:hint="eastAsia"/>
          <w:b/>
          <w:sz w:val="32"/>
          <w:szCs w:val="32"/>
        </w:rPr>
        <w:t>务</w:t>
      </w:r>
      <w:proofErr w:type="gramEnd"/>
      <w:r>
        <w:rPr>
          <w:rFonts w:eastAsia="微软雅黑" w:hint="eastAsia"/>
          <w:b/>
          <w:sz w:val="32"/>
          <w:szCs w:val="32"/>
        </w:rPr>
        <w:t>手册</w:t>
      </w:r>
    </w:p>
    <w:p w:rsidR="007822C0" w:rsidRDefault="007822C0">
      <w:pPr>
        <w:jc w:val="center"/>
        <w:rPr>
          <w:rFonts w:ascii="宋体" w:hAnsi="宋体"/>
          <w:b/>
          <w:bCs/>
          <w:color w:val="000000"/>
          <w:sz w:val="32"/>
          <w:szCs w:val="32"/>
        </w:rPr>
      </w:pPr>
    </w:p>
    <w:p w:rsidR="007822C0" w:rsidRDefault="00107207">
      <w:pPr>
        <w:spacing w:line="360" w:lineRule="auto"/>
        <w:rPr>
          <w:rFonts w:ascii="仿宋" w:eastAsia="仿宋" w:hAnsi="仿宋" w:cs="仿宋"/>
          <w:b/>
          <w:color w:val="000000"/>
          <w:sz w:val="24"/>
        </w:rPr>
      </w:pPr>
      <w:r>
        <w:rPr>
          <w:rFonts w:ascii="仿宋" w:eastAsia="仿宋" w:hAnsi="仿宋" w:cs="仿宋" w:hint="eastAsia"/>
          <w:b/>
          <w:color w:val="000000"/>
          <w:sz w:val="24"/>
        </w:rPr>
        <w:t>一、比赛时间地点安排</w:t>
      </w:r>
    </w:p>
    <w:tbl>
      <w:tblPr>
        <w:tblW w:w="53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3735"/>
        <w:gridCol w:w="2165"/>
        <w:gridCol w:w="1478"/>
      </w:tblGrid>
      <w:tr w:rsidR="007822C0">
        <w:trPr>
          <w:trHeight w:val="620"/>
          <w:jc w:val="center"/>
        </w:trPr>
        <w:tc>
          <w:tcPr>
            <w:tcW w:w="1316" w:type="pct"/>
            <w:vAlign w:val="center"/>
          </w:tcPr>
          <w:p w:rsidR="007822C0" w:rsidRDefault="00107207">
            <w:pPr>
              <w:spacing w:line="360" w:lineRule="auto"/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日期</w:t>
            </w:r>
          </w:p>
        </w:tc>
        <w:tc>
          <w:tcPr>
            <w:tcW w:w="1865" w:type="pct"/>
            <w:vAlign w:val="center"/>
          </w:tcPr>
          <w:p w:rsidR="007822C0" w:rsidRDefault="00107207">
            <w:pPr>
              <w:spacing w:line="360" w:lineRule="auto"/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地点</w:t>
            </w:r>
          </w:p>
        </w:tc>
        <w:tc>
          <w:tcPr>
            <w:tcW w:w="1081" w:type="pct"/>
            <w:vAlign w:val="center"/>
          </w:tcPr>
          <w:p w:rsidR="007822C0" w:rsidRDefault="00107207">
            <w:pPr>
              <w:spacing w:line="360" w:lineRule="auto"/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比赛时间</w:t>
            </w:r>
          </w:p>
        </w:tc>
        <w:tc>
          <w:tcPr>
            <w:tcW w:w="738" w:type="pct"/>
            <w:vAlign w:val="center"/>
          </w:tcPr>
          <w:p w:rsidR="007822C0" w:rsidRDefault="00107207">
            <w:pPr>
              <w:spacing w:line="360" w:lineRule="auto"/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参赛选手</w:t>
            </w:r>
          </w:p>
        </w:tc>
      </w:tr>
      <w:tr w:rsidR="007822C0">
        <w:trPr>
          <w:trHeight w:val="1111"/>
          <w:jc w:val="center"/>
        </w:trPr>
        <w:tc>
          <w:tcPr>
            <w:tcW w:w="1316" w:type="pct"/>
            <w:vAlign w:val="center"/>
          </w:tcPr>
          <w:p w:rsidR="007822C0" w:rsidRDefault="00107207">
            <w:pPr>
              <w:snapToGrid w:val="0"/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2023年</w:t>
            </w:r>
            <w:r w:rsidR="006B7A52">
              <w:rPr>
                <w:rFonts w:ascii="仿宋" w:eastAsia="仿宋" w:hAnsi="仿宋" w:cs="仿宋" w:hint="eastAsia"/>
                <w:color w:val="000000"/>
                <w:sz w:val="24"/>
              </w:rPr>
              <w:t>4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月</w:t>
            </w:r>
            <w:r w:rsidR="006B7A52">
              <w:rPr>
                <w:rFonts w:ascii="仿宋" w:eastAsia="仿宋" w:hAnsi="仿宋" w:cs="仿宋" w:hint="eastAsia"/>
                <w:color w:val="000000"/>
                <w:sz w:val="24"/>
              </w:rPr>
              <w:t>22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日</w:t>
            </w:r>
          </w:p>
          <w:p w:rsidR="007822C0" w:rsidRDefault="00107207">
            <w:pPr>
              <w:snapToGrid w:val="0"/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（周</w:t>
            </w:r>
            <w:r w:rsidR="006B7A52">
              <w:rPr>
                <w:rFonts w:ascii="仿宋" w:eastAsia="仿宋" w:hAnsi="仿宋" w:cs="仿宋" w:hint="eastAsia"/>
                <w:color w:val="000000"/>
                <w:sz w:val="24"/>
              </w:rPr>
              <w:t>六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）</w:t>
            </w:r>
          </w:p>
        </w:tc>
        <w:tc>
          <w:tcPr>
            <w:tcW w:w="1865" w:type="pct"/>
            <w:vAlign w:val="center"/>
          </w:tcPr>
          <w:p w:rsidR="007822C0" w:rsidRDefault="006B7A52" w:rsidP="00C754F3">
            <w:pPr>
              <w:snapToGrid w:val="0"/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6B7A52">
              <w:rPr>
                <w:rFonts w:ascii="仿宋" w:eastAsia="仿宋" w:hAnsi="仿宋" w:cs="仿宋" w:hint="eastAsia"/>
                <w:color w:val="000000"/>
                <w:sz w:val="24"/>
              </w:rPr>
              <w:t>上海南湖职业技术学院（虹口区三门路661号）</w:t>
            </w:r>
            <w:r w:rsidR="00C754F3">
              <w:rPr>
                <w:rFonts w:ascii="仿宋" w:eastAsia="仿宋" w:hAnsi="仿宋" w:cs="仿宋" w:hint="eastAsia"/>
                <w:color w:val="000000"/>
                <w:sz w:val="24"/>
              </w:rPr>
              <w:t>四号楼</w:t>
            </w:r>
          </w:p>
        </w:tc>
        <w:tc>
          <w:tcPr>
            <w:tcW w:w="1081" w:type="pct"/>
            <w:vAlign w:val="center"/>
          </w:tcPr>
          <w:p w:rsidR="007822C0" w:rsidRDefault="006B7A52" w:rsidP="006B7A52">
            <w:pPr>
              <w:snapToGrid w:val="0"/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9：00</w:t>
            </w:r>
            <w:r w:rsidR="00107207">
              <w:rPr>
                <w:rFonts w:ascii="仿宋" w:eastAsia="仿宋" w:hAnsi="仿宋" w:cs="仿宋" w:hint="eastAsia"/>
                <w:color w:val="000000"/>
                <w:sz w:val="24"/>
              </w:rPr>
              <w:t>～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14</w:t>
            </w:r>
            <w:r w:rsidR="00107207">
              <w:rPr>
                <w:rFonts w:ascii="仿宋" w:eastAsia="仿宋" w:hAnsi="仿宋" w:cs="仿宋" w:hint="eastAsia"/>
                <w:color w:val="000000"/>
                <w:sz w:val="24"/>
              </w:rPr>
              <w:t>: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00</w:t>
            </w:r>
          </w:p>
        </w:tc>
        <w:tc>
          <w:tcPr>
            <w:tcW w:w="738" w:type="pct"/>
            <w:vAlign w:val="center"/>
          </w:tcPr>
          <w:p w:rsidR="007822C0" w:rsidRDefault="006B7A52">
            <w:pPr>
              <w:snapToGrid w:val="0"/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64</w:t>
            </w:r>
            <w:r w:rsidR="00107207">
              <w:rPr>
                <w:rFonts w:ascii="仿宋" w:eastAsia="仿宋" w:hAnsi="仿宋" w:cs="仿宋" w:hint="eastAsia"/>
                <w:color w:val="000000"/>
                <w:sz w:val="24"/>
              </w:rPr>
              <w:t>人</w:t>
            </w:r>
          </w:p>
        </w:tc>
      </w:tr>
    </w:tbl>
    <w:p w:rsidR="007822C0" w:rsidRDefault="007822C0">
      <w:pPr>
        <w:spacing w:line="360" w:lineRule="auto"/>
        <w:rPr>
          <w:rFonts w:ascii="仿宋" w:eastAsia="仿宋" w:hAnsi="仿宋" w:cs="仿宋"/>
          <w:b/>
          <w:color w:val="000000"/>
          <w:sz w:val="24"/>
        </w:rPr>
      </w:pPr>
    </w:p>
    <w:p w:rsidR="007822C0" w:rsidRDefault="00CF657D">
      <w:pPr>
        <w:spacing w:line="360" w:lineRule="auto"/>
        <w:rPr>
          <w:rFonts w:ascii="仿宋" w:eastAsia="仿宋" w:hAnsi="仿宋" w:cs="仿宋"/>
          <w:b/>
          <w:color w:val="000000"/>
          <w:sz w:val="24"/>
        </w:rPr>
      </w:pPr>
      <w:r>
        <w:rPr>
          <w:rFonts w:ascii="仿宋" w:eastAsia="仿宋" w:hAnsi="仿宋" w:cs="仿宋" w:hint="eastAsia"/>
          <w:b/>
          <w:color w:val="000000"/>
          <w:sz w:val="24"/>
        </w:rPr>
        <w:t>二、比赛</w:t>
      </w:r>
      <w:r w:rsidR="00107207">
        <w:rPr>
          <w:rFonts w:ascii="仿宋" w:eastAsia="仿宋" w:hAnsi="仿宋" w:cs="仿宋" w:hint="eastAsia"/>
          <w:b/>
          <w:color w:val="000000"/>
          <w:sz w:val="24"/>
        </w:rPr>
        <w:t>方案</w:t>
      </w: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240"/>
        <w:gridCol w:w="1746"/>
        <w:gridCol w:w="2954"/>
      </w:tblGrid>
      <w:tr w:rsidR="007822C0">
        <w:trPr>
          <w:trHeight w:val="579"/>
          <w:jc w:val="center"/>
        </w:trPr>
        <w:tc>
          <w:tcPr>
            <w:tcW w:w="1980" w:type="dxa"/>
            <w:vAlign w:val="center"/>
          </w:tcPr>
          <w:p w:rsidR="007822C0" w:rsidRDefault="00107207" w:rsidP="00E662B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时间</w:t>
            </w:r>
          </w:p>
        </w:tc>
        <w:tc>
          <w:tcPr>
            <w:tcW w:w="3240" w:type="dxa"/>
            <w:vAlign w:val="center"/>
          </w:tcPr>
          <w:p w:rsidR="007822C0" w:rsidRDefault="00107207" w:rsidP="00E662B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安排</w:t>
            </w:r>
          </w:p>
        </w:tc>
        <w:tc>
          <w:tcPr>
            <w:tcW w:w="4700" w:type="dxa"/>
            <w:gridSpan w:val="2"/>
            <w:vAlign w:val="center"/>
          </w:tcPr>
          <w:p w:rsidR="007822C0" w:rsidRDefault="00107207" w:rsidP="00E662B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地点</w:t>
            </w:r>
          </w:p>
        </w:tc>
      </w:tr>
      <w:tr w:rsidR="003A01F1" w:rsidTr="003A01F1">
        <w:trPr>
          <w:trHeight w:val="391"/>
          <w:jc w:val="center"/>
        </w:trPr>
        <w:tc>
          <w:tcPr>
            <w:tcW w:w="1980" w:type="dxa"/>
            <w:vAlign w:val="center"/>
          </w:tcPr>
          <w:p w:rsidR="003A01F1" w:rsidRPr="003A01F1" w:rsidRDefault="003A01F1" w:rsidP="00094FA4">
            <w:pPr>
              <w:snapToGrid w:val="0"/>
              <w:jc w:val="center"/>
              <w:rPr>
                <w:rFonts w:ascii="楷体_GB2312" w:eastAsia="楷体_GB2312"/>
                <w:color w:val="000000"/>
                <w:sz w:val="24"/>
              </w:rPr>
            </w:pPr>
            <w:r w:rsidRPr="003A01F1">
              <w:rPr>
                <w:rFonts w:ascii="楷体_GB2312" w:eastAsia="楷体_GB2312" w:hint="eastAsia"/>
                <w:color w:val="000000"/>
                <w:sz w:val="24"/>
              </w:rPr>
              <w:t>8:00-8:</w:t>
            </w:r>
            <w:r w:rsidR="00094FA4">
              <w:rPr>
                <w:rFonts w:ascii="楷体_GB2312" w:eastAsia="楷体_GB2312" w:hint="eastAsia"/>
                <w:color w:val="000000"/>
                <w:sz w:val="24"/>
              </w:rPr>
              <w:t>15</w:t>
            </w:r>
          </w:p>
        </w:tc>
        <w:tc>
          <w:tcPr>
            <w:tcW w:w="3240" w:type="dxa"/>
            <w:vAlign w:val="center"/>
          </w:tcPr>
          <w:p w:rsidR="003A01F1" w:rsidRDefault="003A01F1" w:rsidP="00E662B0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各校领队和参赛选手报到</w:t>
            </w:r>
          </w:p>
        </w:tc>
        <w:tc>
          <w:tcPr>
            <w:tcW w:w="1746" w:type="dxa"/>
            <w:vAlign w:val="center"/>
          </w:tcPr>
          <w:p w:rsidR="003A01F1" w:rsidRDefault="003A01F1" w:rsidP="00E662B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报到地点</w:t>
            </w:r>
          </w:p>
        </w:tc>
        <w:tc>
          <w:tcPr>
            <w:tcW w:w="2954" w:type="dxa"/>
            <w:vAlign w:val="center"/>
          </w:tcPr>
          <w:p w:rsidR="003A01F1" w:rsidRDefault="003A01F1" w:rsidP="00E662B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四号楼</w:t>
            </w:r>
            <w:r w:rsidR="00C754F3">
              <w:rPr>
                <w:rFonts w:ascii="仿宋" w:eastAsia="仿宋" w:hAnsi="仿宋" w:cs="仿宋"/>
                <w:sz w:val="24"/>
              </w:rPr>
              <w:t>二</w:t>
            </w:r>
            <w:r>
              <w:rPr>
                <w:rFonts w:ascii="仿宋" w:eastAsia="仿宋" w:hAnsi="仿宋" w:cs="仿宋"/>
                <w:sz w:val="24"/>
              </w:rPr>
              <w:t>楼阶梯教室</w:t>
            </w:r>
          </w:p>
        </w:tc>
      </w:tr>
      <w:tr w:rsidR="003A01F1" w:rsidTr="003A01F1">
        <w:trPr>
          <w:trHeight w:val="341"/>
          <w:jc w:val="center"/>
        </w:trPr>
        <w:tc>
          <w:tcPr>
            <w:tcW w:w="1980" w:type="dxa"/>
            <w:vAlign w:val="center"/>
          </w:tcPr>
          <w:p w:rsidR="003A01F1" w:rsidRPr="003A01F1" w:rsidRDefault="003A01F1" w:rsidP="00094FA4">
            <w:pPr>
              <w:snapToGrid w:val="0"/>
              <w:jc w:val="center"/>
              <w:rPr>
                <w:rFonts w:ascii="楷体_GB2312" w:eastAsia="楷体_GB2312"/>
                <w:color w:val="000000"/>
                <w:sz w:val="24"/>
              </w:rPr>
            </w:pPr>
            <w:r w:rsidRPr="003A01F1">
              <w:rPr>
                <w:rFonts w:ascii="楷体_GB2312" w:eastAsia="楷体_GB2312" w:hint="eastAsia"/>
                <w:color w:val="000000"/>
                <w:sz w:val="24"/>
              </w:rPr>
              <w:t>8</w:t>
            </w:r>
            <w:r>
              <w:rPr>
                <w:rFonts w:ascii="楷体_GB2312" w:eastAsia="楷体_GB2312" w:hint="eastAsia"/>
                <w:color w:val="000000"/>
                <w:sz w:val="24"/>
              </w:rPr>
              <w:t>:</w:t>
            </w:r>
            <w:r w:rsidR="00094FA4">
              <w:rPr>
                <w:rFonts w:ascii="楷体_GB2312" w:eastAsia="楷体_GB2312" w:hint="eastAsia"/>
                <w:color w:val="000000"/>
                <w:sz w:val="24"/>
              </w:rPr>
              <w:t>15</w:t>
            </w:r>
            <w:r w:rsidRPr="003A01F1">
              <w:rPr>
                <w:rFonts w:ascii="楷体_GB2312" w:eastAsia="楷体_GB2312" w:hint="eastAsia"/>
                <w:color w:val="000000"/>
                <w:sz w:val="24"/>
              </w:rPr>
              <w:t>-8</w:t>
            </w:r>
            <w:r>
              <w:rPr>
                <w:rFonts w:ascii="楷体_GB2312" w:eastAsia="楷体_GB2312" w:hint="eastAsia"/>
                <w:color w:val="000000"/>
                <w:sz w:val="24"/>
              </w:rPr>
              <w:t>:</w:t>
            </w:r>
            <w:r w:rsidRPr="003A01F1">
              <w:rPr>
                <w:rFonts w:ascii="楷体_GB2312" w:eastAsia="楷体_GB2312" w:hint="eastAsia"/>
                <w:color w:val="000000"/>
                <w:sz w:val="24"/>
              </w:rPr>
              <w:t>30</w:t>
            </w:r>
          </w:p>
        </w:tc>
        <w:tc>
          <w:tcPr>
            <w:tcW w:w="3240" w:type="dxa"/>
            <w:vAlign w:val="center"/>
          </w:tcPr>
          <w:p w:rsidR="003A01F1" w:rsidRDefault="003A01F1" w:rsidP="00E662B0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裁判</w:t>
            </w:r>
            <w:r w:rsidR="007F3633">
              <w:rPr>
                <w:rFonts w:ascii="仿宋" w:eastAsia="仿宋" w:hAnsi="仿宋" w:cs="仿宋"/>
                <w:sz w:val="24"/>
              </w:rPr>
              <w:t>准备会</w:t>
            </w:r>
          </w:p>
        </w:tc>
        <w:tc>
          <w:tcPr>
            <w:tcW w:w="1746" w:type="dxa"/>
            <w:vAlign w:val="center"/>
          </w:tcPr>
          <w:p w:rsidR="003A01F1" w:rsidRDefault="003A01F1" w:rsidP="00E662B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裁判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准备室</w:t>
            </w:r>
            <w:proofErr w:type="gramEnd"/>
          </w:p>
        </w:tc>
        <w:tc>
          <w:tcPr>
            <w:tcW w:w="2954" w:type="dxa"/>
            <w:vAlign w:val="center"/>
          </w:tcPr>
          <w:p w:rsidR="003A01F1" w:rsidRDefault="003A01F1" w:rsidP="00C754F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四号楼一楼</w:t>
            </w:r>
            <w:r>
              <w:rPr>
                <w:rFonts w:ascii="仿宋" w:eastAsia="仿宋" w:hAnsi="仿宋" w:cs="仿宋" w:hint="eastAsia"/>
                <w:sz w:val="24"/>
              </w:rPr>
              <w:t>10</w:t>
            </w:r>
            <w:r w:rsidR="00C754F3">
              <w:rPr>
                <w:rFonts w:ascii="仿宋" w:eastAsia="仿宋" w:hAnsi="仿宋" w:cs="仿宋" w:hint="eastAsia"/>
                <w:sz w:val="24"/>
              </w:rPr>
              <w:t>4</w:t>
            </w:r>
          </w:p>
        </w:tc>
      </w:tr>
      <w:tr w:rsidR="003A01F1" w:rsidTr="00790E10">
        <w:trPr>
          <w:trHeight w:val="624"/>
          <w:jc w:val="center"/>
        </w:trPr>
        <w:tc>
          <w:tcPr>
            <w:tcW w:w="1980" w:type="dxa"/>
            <w:vAlign w:val="center"/>
          </w:tcPr>
          <w:p w:rsidR="003A01F1" w:rsidRDefault="003A01F1" w:rsidP="00E662B0">
            <w:pPr>
              <w:snapToGrid w:val="0"/>
              <w:jc w:val="center"/>
              <w:rPr>
                <w:rFonts w:ascii="楷体_GB2312" w:eastAsia="楷体_GB2312"/>
                <w:color w:val="000000"/>
                <w:sz w:val="24"/>
              </w:rPr>
            </w:pPr>
            <w:r>
              <w:rPr>
                <w:rFonts w:ascii="楷体_GB2312" w:eastAsia="楷体_GB2312" w:hint="eastAsia"/>
                <w:color w:val="000000"/>
                <w:sz w:val="24"/>
              </w:rPr>
              <w:t>8:30—8:45</w:t>
            </w:r>
          </w:p>
        </w:tc>
        <w:tc>
          <w:tcPr>
            <w:tcW w:w="3240" w:type="dxa"/>
            <w:vAlign w:val="center"/>
          </w:tcPr>
          <w:p w:rsidR="003A01F1" w:rsidRPr="00E662B0" w:rsidRDefault="003A01F1" w:rsidP="00E662B0">
            <w:pPr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E662B0">
              <w:rPr>
                <w:rFonts w:ascii="仿宋" w:eastAsia="仿宋" w:hAnsi="仿宋" w:cs="仿宋" w:hint="eastAsia"/>
                <w:color w:val="000000"/>
                <w:sz w:val="24"/>
              </w:rPr>
              <w:t>参赛队伍抽签（1-16工位）进入赛场</w:t>
            </w:r>
          </w:p>
        </w:tc>
        <w:tc>
          <w:tcPr>
            <w:tcW w:w="4700" w:type="dxa"/>
            <w:gridSpan w:val="2"/>
            <w:vAlign w:val="center"/>
          </w:tcPr>
          <w:p w:rsidR="003A01F1" w:rsidRPr="00E662B0" w:rsidRDefault="003A01F1" w:rsidP="00E662B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E662B0">
              <w:rPr>
                <w:rFonts w:ascii="仿宋" w:eastAsia="仿宋" w:hAnsi="仿宋" w:cs="仿宋" w:hint="eastAsia"/>
                <w:color w:val="000000"/>
                <w:sz w:val="24"/>
              </w:rPr>
              <w:t>四号楼一楼102</w:t>
            </w:r>
            <w:r w:rsidR="003270B1">
              <w:rPr>
                <w:rFonts w:ascii="仿宋" w:eastAsia="仿宋" w:hAnsi="仿宋" w:cs="仿宋" w:hint="eastAsia"/>
                <w:color w:val="000000"/>
                <w:sz w:val="24"/>
              </w:rPr>
              <w:t>、</w:t>
            </w:r>
            <w:r w:rsidR="00C754F3">
              <w:rPr>
                <w:rFonts w:ascii="仿宋" w:eastAsia="仿宋" w:hAnsi="仿宋" w:cs="仿宋" w:hint="eastAsia"/>
                <w:color w:val="000000"/>
                <w:sz w:val="24"/>
              </w:rPr>
              <w:t>106</w:t>
            </w:r>
          </w:p>
        </w:tc>
      </w:tr>
      <w:tr w:rsidR="003A01F1" w:rsidTr="00790E10">
        <w:trPr>
          <w:trHeight w:val="624"/>
          <w:jc w:val="center"/>
        </w:trPr>
        <w:tc>
          <w:tcPr>
            <w:tcW w:w="1980" w:type="dxa"/>
            <w:vAlign w:val="center"/>
          </w:tcPr>
          <w:p w:rsidR="003A01F1" w:rsidRDefault="003A01F1" w:rsidP="00E662B0">
            <w:pPr>
              <w:snapToGrid w:val="0"/>
              <w:jc w:val="center"/>
              <w:rPr>
                <w:rFonts w:ascii="楷体_GB2312" w:eastAsia="楷体_GB2312"/>
                <w:color w:val="000000"/>
                <w:sz w:val="24"/>
              </w:rPr>
            </w:pPr>
            <w:r>
              <w:rPr>
                <w:rFonts w:ascii="楷体_GB2312" w:eastAsia="楷体_GB2312" w:hint="eastAsia"/>
                <w:color w:val="000000"/>
                <w:sz w:val="24"/>
              </w:rPr>
              <w:t>8:45—8:55</w:t>
            </w:r>
          </w:p>
        </w:tc>
        <w:tc>
          <w:tcPr>
            <w:tcW w:w="3240" w:type="dxa"/>
            <w:vAlign w:val="center"/>
          </w:tcPr>
          <w:p w:rsidR="003A01F1" w:rsidRPr="00E662B0" w:rsidRDefault="003A01F1" w:rsidP="00E662B0">
            <w:pPr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E662B0">
              <w:rPr>
                <w:rFonts w:ascii="仿宋" w:eastAsia="仿宋" w:hAnsi="仿宋" w:cs="仿宋" w:hint="eastAsia"/>
                <w:color w:val="000000"/>
                <w:sz w:val="24"/>
              </w:rPr>
              <w:t>参赛队伍抽签（17-32工位）进入赛场</w:t>
            </w:r>
          </w:p>
        </w:tc>
        <w:tc>
          <w:tcPr>
            <w:tcW w:w="4700" w:type="dxa"/>
            <w:gridSpan w:val="2"/>
            <w:vAlign w:val="center"/>
          </w:tcPr>
          <w:p w:rsidR="003A01F1" w:rsidRPr="00E662B0" w:rsidRDefault="003A01F1" w:rsidP="003270B1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E662B0">
              <w:rPr>
                <w:rFonts w:ascii="仿宋" w:eastAsia="仿宋" w:hAnsi="仿宋" w:cs="仿宋" w:hint="eastAsia"/>
                <w:color w:val="000000"/>
                <w:sz w:val="24"/>
              </w:rPr>
              <w:t>四号楼一楼102</w:t>
            </w:r>
            <w:r w:rsidR="003270B1">
              <w:rPr>
                <w:rFonts w:ascii="仿宋" w:eastAsia="仿宋" w:hAnsi="仿宋" w:cs="仿宋" w:hint="eastAsia"/>
                <w:color w:val="000000"/>
                <w:sz w:val="24"/>
              </w:rPr>
              <w:t>、</w:t>
            </w:r>
            <w:r w:rsidR="00C754F3">
              <w:rPr>
                <w:rFonts w:ascii="仿宋" w:eastAsia="仿宋" w:hAnsi="仿宋" w:cs="仿宋" w:hint="eastAsia"/>
                <w:color w:val="000000"/>
                <w:sz w:val="24"/>
              </w:rPr>
              <w:t>106</w:t>
            </w:r>
          </w:p>
        </w:tc>
      </w:tr>
      <w:tr w:rsidR="003A01F1" w:rsidTr="007466A2">
        <w:trPr>
          <w:trHeight w:val="624"/>
          <w:jc w:val="center"/>
        </w:trPr>
        <w:tc>
          <w:tcPr>
            <w:tcW w:w="1980" w:type="dxa"/>
            <w:vAlign w:val="center"/>
          </w:tcPr>
          <w:p w:rsidR="003A01F1" w:rsidRDefault="003A01F1" w:rsidP="00E662B0">
            <w:pPr>
              <w:snapToGrid w:val="0"/>
              <w:jc w:val="center"/>
              <w:rPr>
                <w:rFonts w:ascii="楷体_GB2312" w:eastAsia="楷体_GB2312"/>
                <w:color w:val="000000"/>
                <w:sz w:val="24"/>
              </w:rPr>
            </w:pPr>
            <w:r>
              <w:rPr>
                <w:rFonts w:ascii="楷体_GB2312" w:eastAsia="楷体_GB2312" w:hint="eastAsia"/>
                <w:color w:val="000000"/>
                <w:sz w:val="24"/>
              </w:rPr>
              <w:t>8:55—9:00</w:t>
            </w:r>
          </w:p>
        </w:tc>
        <w:tc>
          <w:tcPr>
            <w:tcW w:w="3240" w:type="dxa"/>
            <w:vAlign w:val="center"/>
          </w:tcPr>
          <w:p w:rsidR="003A01F1" w:rsidRPr="00E662B0" w:rsidRDefault="003A01F1" w:rsidP="00E662B0">
            <w:pPr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E662B0">
              <w:rPr>
                <w:rFonts w:ascii="仿宋" w:eastAsia="仿宋" w:hAnsi="仿宋" w:cs="仿宋" w:hint="eastAsia"/>
                <w:color w:val="000000"/>
                <w:sz w:val="24"/>
              </w:rPr>
              <w:t>下发正式竞赛试题资料</w:t>
            </w:r>
          </w:p>
        </w:tc>
        <w:tc>
          <w:tcPr>
            <w:tcW w:w="4700" w:type="dxa"/>
            <w:gridSpan w:val="2"/>
            <w:vAlign w:val="center"/>
          </w:tcPr>
          <w:p w:rsidR="003A01F1" w:rsidRPr="00E662B0" w:rsidRDefault="003A01F1" w:rsidP="00E662B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E662B0">
              <w:rPr>
                <w:rFonts w:ascii="仿宋" w:eastAsia="仿宋" w:hAnsi="仿宋" w:cs="仿宋" w:hint="eastAsia"/>
                <w:color w:val="000000"/>
                <w:sz w:val="24"/>
              </w:rPr>
              <w:t>四号楼一楼103、107</w:t>
            </w:r>
          </w:p>
        </w:tc>
      </w:tr>
      <w:tr w:rsidR="00094FA4" w:rsidTr="00035D51">
        <w:trPr>
          <w:jc w:val="center"/>
        </w:trPr>
        <w:tc>
          <w:tcPr>
            <w:tcW w:w="1980" w:type="dxa"/>
            <w:vAlign w:val="center"/>
          </w:tcPr>
          <w:p w:rsidR="00094FA4" w:rsidRPr="003A01F1" w:rsidRDefault="00094FA4" w:rsidP="00E662B0">
            <w:pPr>
              <w:snapToGrid w:val="0"/>
              <w:jc w:val="center"/>
              <w:rPr>
                <w:rFonts w:ascii="楷体_GB2312" w:eastAsia="楷体_GB2312"/>
                <w:color w:val="000000"/>
                <w:sz w:val="24"/>
              </w:rPr>
            </w:pPr>
            <w:r w:rsidRPr="003A01F1">
              <w:rPr>
                <w:rFonts w:ascii="楷体_GB2312" w:eastAsia="楷体_GB2312" w:hint="eastAsia"/>
                <w:color w:val="000000"/>
                <w:sz w:val="24"/>
              </w:rPr>
              <w:t>9:00-14:00</w:t>
            </w:r>
          </w:p>
        </w:tc>
        <w:tc>
          <w:tcPr>
            <w:tcW w:w="3240" w:type="dxa"/>
            <w:vAlign w:val="center"/>
          </w:tcPr>
          <w:p w:rsidR="00094FA4" w:rsidRPr="00E662B0" w:rsidRDefault="00094FA4" w:rsidP="00D47C36">
            <w:pPr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E662B0">
              <w:rPr>
                <w:rFonts w:ascii="仿宋" w:eastAsia="仿宋" w:hAnsi="仿宋" w:cs="仿宋" w:hint="eastAsia"/>
                <w:color w:val="000000"/>
                <w:sz w:val="24"/>
              </w:rPr>
              <w:t>《虚拟现实（VR）制作与应用》项目竞赛</w:t>
            </w:r>
          </w:p>
        </w:tc>
        <w:tc>
          <w:tcPr>
            <w:tcW w:w="4700" w:type="dxa"/>
            <w:gridSpan w:val="2"/>
            <w:vAlign w:val="center"/>
          </w:tcPr>
          <w:p w:rsidR="00094FA4" w:rsidRPr="00E662B0" w:rsidRDefault="00094FA4" w:rsidP="00E662B0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E662B0">
              <w:rPr>
                <w:rFonts w:ascii="仿宋" w:eastAsia="仿宋" w:hAnsi="仿宋" w:cs="仿宋"/>
                <w:color w:val="000000"/>
                <w:sz w:val="24"/>
              </w:rPr>
              <w:t>四号楼一楼</w:t>
            </w:r>
            <w:r w:rsidRPr="00E662B0">
              <w:rPr>
                <w:rFonts w:ascii="仿宋" w:eastAsia="仿宋" w:hAnsi="仿宋" w:cs="仿宋" w:hint="eastAsia"/>
                <w:color w:val="000000"/>
                <w:sz w:val="24"/>
              </w:rPr>
              <w:t>103、107</w:t>
            </w:r>
          </w:p>
        </w:tc>
      </w:tr>
      <w:tr w:rsidR="003A01F1" w:rsidTr="006B7A52">
        <w:trPr>
          <w:trHeight w:val="630"/>
          <w:jc w:val="center"/>
        </w:trPr>
        <w:tc>
          <w:tcPr>
            <w:tcW w:w="1980" w:type="dxa"/>
            <w:vAlign w:val="center"/>
          </w:tcPr>
          <w:p w:rsidR="003A01F1" w:rsidRPr="00E662B0" w:rsidRDefault="003A01F1" w:rsidP="00E06A6B">
            <w:pPr>
              <w:snapToGrid w:val="0"/>
              <w:jc w:val="center"/>
              <w:rPr>
                <w:rFonts w:ascii="楷体_GB2312" w:eastAsia="楷体_GB2312"/>
                <w:color w:val="000000"/>
                <w:sz w:val="24"/>
              </w:rPr>
            </w:pPr>
            <w:r w:rsidRPr="00E662B0">
              <w:rPr>
                <w:rFonts w:ascii="楷体_GB2312" w:eastAsia="楷体_GB2312" w:hint="eastAsia"/>
                <w:color w:val="000000"/>
                <w:sz w:val="24"/>
              </w:rPr>
              <w:t>14:00-1</w:t>
            </w:r>
            <w:r w:rsidR="00E06A6B">
              <w:rPr>
                <w:rFonts w:ascii="楷体_GB2312" w:eastAsia="楷体_GB2312" w:hint="eastAsia"/>
                <w:color w:val="000000"/>
                <w:sz w:val="24"/>
              </w:rPr>
              <w:t>7</w:t>
            </w:r>
            <w:r w:rsidRPr="00E662B0">
              <w:rPr>
                <w:rFonts w:ascii="楷体_GB2312" w:eastAsia="楷体_GB2312" w:hint="eastAsia"/>
                <w:color w:val="000000"/>
                <w:sz w:val="24"/>
              </w:rPr>
              <w:t>:</w:t>
            </w:r>
            <w:r w:rsidR="00E06A6B">
              <w:rPr>
                <w:rFonts w:ascii="楷体_GB2312" w:eastAsia="楷体_GB2312" w:hint="eastAsia"/>
                <w:color w:val="000000"/>
                <w:sz w:val="24"/>
              </w:rPr>
              <w:t>0</w:t>
            </w:r>
            <w:r w:rsidRPr="00E662B0">
              <w:rPr>
                <w:rFonts w:ascii="楷体_GB2312" w:eastAsia="楷体_GB2312" w:hint="eastAsia"/>
                <w:color w:val="000000"/>
                <w:sz w:val="24"/>
              </w:rPr>
              <w:t>0</w:t>
            </w:r>
          </w:p>
        </w:tc>
        <w:tc>
          <w:tcPr>
            <w:tcW w:w="3240" w:type="dxa"/>
            <w:vAlign w:val="center"/>
          </w:tcPr>
          <w:p w:rsidR="003A01F1" w:rsidRPr="00E662B0" w:rsidRDefault="003A01F1" w:rsidP="00E662B0">
            <w:pPr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E662B0">
              <w:rPr>
                <w:rFonts w:ascii="仿宋" w:eastAsia="仿宋" w:hAnsi="仿宋" w:cs="仿宋" w:hint="eastAsia"/>
                <w:color w:val="000000"/>
                <w:sz w:val="24"/>
              </w:rPr>
              <w:t>成绩评定</w:t>
            </w:r>
          </w:p>
        </w:tc>
        <w:tc>
          <w:tcPr>
            <w:tcW w:w="4700" w:type="dxa"/>
            <w:gridSpan w:val="2"/>
            <w:vAlign w:val="center"/>
          </w:tcPr>
          <w:p w:rsidR="003A01F1" w:rsidRPr="00E662B0" w:rsidRDefault="003A01F1" w:rsidP="00E662B0">
            <w:pPr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E662B0">
              <w:rPr>
                <w:rFonts w:ascii="仿宋" w:eastAsia="仿宋" w:hAnsi="仿宋" w:cs="仿宋"/>
                <w:color w:val="000000"/>
                <w:sz w:val="24"/>
              </w:rPr>
              <w:t>四号楼一楼</w:t>
            </w:r>
            <w:r w:rsidRPr="00E662B0">
              <w:rPr>
                <w:rFonts w:ascii="仿宋" w:eastAsia="仿宋" w:hAnsi="仿宋" w:cs="仿宋" w:hint="eastAsia"/>
                <w:color w:val="000000"/>
                <w:sz w:val="24"/>
              </w:rPr>
              <w:t>103、107</w:t>
            </w:r>
          </w:p>
        </w:tc>
      </w:tr>
      <w:tr w:rsidR="003A01F1" w:rsidRPr="006B7A52" w:rsidTr="006B7A52">
        <w:trPr>
          <w:trHeight w:val="722"/>
          <w:jc w:val="center"/>
        </w:trPr>
        <w:tc>
          <w:tcPr>
            <w:tcW w:w="1980" w:type="dxa"/>
            <w:vAlign w:val="center"/>
          </w:tcPr>
          <w:p w:rsidR="003A01F1" w:rsidRPr="00E662B0" w:rsidRDefault="003A01F1" w:rsidP="00E06A6B">
            <w:pPr>
              <w:snapToGrid w:val="0"/>
              <w:jc w:val="center"/>
              <w:rPr>
                <w:rFonts w:ascii="楷体_GB2312" w:eastAsia="楷体_GB2312"/>
                <w:color w:val="000000"/>
                <w:sz w:val="24"/>
              </w:rPr>
            </w:pPr>
            <w:r w:rsidRPr="00E662B0">
              <w:rPr>
                <w:rFonts w:ascii="楷体_GB2312" w:eastAsia="楷体_GB2312" w:hint="eastAsia"/>
                <w:color w:val="000000"/>
                <w:sz w:val="24"/>
              </w:rPr>
              <w:t>1</w:t>
            </w:r>
            <w:r w:rsidR="00E06A6B">
              <w:rPr>
                <w:rFonts w:ascii="楷体_GB2312" w:eastAsia="楷体_GB2312" w:hint="eastAsia"/>
                <w:color w:val="000000"/>
                <w:sz w:val="24"/>
              </w:rPr>
              <w:t>7</w:t>
            </w:r>
            <w:r w:rsidRPr="00E662B0">
              <w:rPr>
                <w:rFonts w:ascii="楷体_GB2312" w:eastAsia="楷体_GB2312" w:hint="eastAsia"/>
                <w:color w:val="000000"/>
                <w:sz w:val="24"/>
              </w:rPr>
              <w:t>:</w:t>
            </w:r>
            <w:r w:rsidR="00E06A6B">
              <w:rPr>
                <w:rFonts w:ascii="楷体_GB2312" w:eastAsia="楷体_GB2312" w:hint="eastAsia"/>
                <w:color w:val="000000"/>
                <w:sz w:val="24"/>
              </w:rPr>
              <w:t>0</w:t>
            </w:r>
            <w:r w:rsidRPr="00E662B0">
              <w:rPr>
                <w:rFonts w:ascii="楷体_GB2312" w:eastAsia="楷体_GB2312" w:hint="eastAsia"/>
                <w:color w:val="000000"/>
                <w:sz w:val="24"/>
              </w:rPr>
              <w:t>0-17:</w:t>
            </w:r>
            <w:r w:rsidR="00E06A6B">
              <w:rPr>
                <w:rFonts w:ascii="楷体_GB2312" w:eastAsia="楷体_GB2312" w:hint="eastAsia"/>
                <w:color w:val="000000"/>
                <w:sz w:val="24"/>
              </w:rPr>
              <w:t>3</w:t>
            </w:r>
            <w:r w:rsidRPr="00E662B0">
              <w:rPr>
                <w:rFonts w:ascii="楷体_GB2312" w:eastAsia="楷体_GB2312" w:hint="eastAsia"/>
                <w:color w:val="000000"/>
                <w:sz w:val="24"/>
              </w:rPr>
              <w:t>0</w:t>
            </w:r>
          </w:p>
        </w:tc>
        <w:tc>
          <w:tcPr>
            <w:tcW w:w="3240" w:type="dxa"/>
            <w:vAlign w:val="center"/>
          </w:tcPr>
          <w:p w:rsidR="003A01F1" w:rsidRPr="00E662B0" w:rsidRDefault="003A01F1" w:rsidP="00E662B0">
            <w:pPr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E662B0">
              <w:rPr>
                <w:rFonts w:ascii="仿宋" w:eastAsia="仿宋" w:hAnsi="仿宋" w:cs="仿宋" w:hint="eastAsia"/>
                <w:color w:val="000000"/>
                <w:sz w:val="24"/>
              </w:rPr>
              <w:t>成绩</w:t>
            </w:r>
            <w:r w:rsidR="00EA1837">
              <w:rPr>
                <w:rFonts w:ascii="仿宋" w:eastAsia="仿宋" w:hAnsi="仿宋" w:cs="仿宋" w:hint="eastAsia"/>
                <w:color w:val="000000"/>
                <w:sz w:val="24"/>
              </w:rPr>
              <w:t>汇总</w:t>
            </w:r>
          </w:p>
        </w:tc>
        <w:tc>
          <w:tcPr>
            <w:tcW w:w="4700" w:type="dxa"/>
            <w:gridSpan w:val="2"/>
            <w:vAlign w:val="center"/>
          </w:tcPr>
          <w:p w:rsidR="003A01F1" w:rsidRPr="00E662B0" w:rsidRDefault="003A01F1" w:rsidP="00E662B0">
            <w:pPr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 w:rsidRPr="00E662B0">
              <w:rPr>
                <w:rFonts w:ascii="仿宋" w:eastAsia="仿宋" w:hAnsi="仿宋" w:cs="仿宋"/>
                <w:color w:val="000000"/>
                <w:sz w:val="24"/>
              </w:rPr>
              <w:t>四号楼一楼阶梯教室</w:t>
            </w:r>
          </w:p>
        </w:tc>
      </w:tr>
    </w:tbl>
    <w:p w:rsidR="007822C0" w:rsidRDefault="00107207">
      <w:pPr>
        <w:spacing w:line="360" w:lineRule="auto"/>
        <w:rPr>
          <w:rFonts w:ascii="仿宋" w:eastAsia="仿宋" w:hAnsi="仿宋" w:cs="仿宋"/>
          <w:b/>
          <w:color w:val="000000"/>
          <w:sz w:val="24"/>
        </w:rPr>
      </w:pPr>
      <w:r>
        <w:rPr>
          <w:rFonts w:ascii="仿宋" w:eastAsia="仿宋" w:hAnsi="仿宋" w:cs="仿宋" w:hint="eastAsia"/>
          <w:b/>
          <w:color w:val="000000"/>
          <w:sz w:val="24"/>
        </w:rPr>
        <w:t>三、赛场示意图、交通方式及联系人</w:t>
      </w:r>
    </w:p>
    <w:p w:rsidR="007822C0" w:rsidRDefault="00107207">
      <w:pPr>
        <w:spacing w:line="360" w:lineRule="auto"/>
        <w:ind w:firstLineChars="250" w:firstLine="602"/>
        <w:rPr>
          <w:rFonts w:ascii="仿宋" w:eastAsia="仿宋" w:hAnsi="仿宋" w:cs="仿宋"/>
          <w:b/>
          <w:sz w:val="24"/>
        </w:rPr>
      </w:pPr>
      <w:r>
        <w:rPr>
          <w:rFonts w:ascii="仿宋" w:eastAsia="仿宋" w:hAnsi="仿宋" w:cs="仿宋" w:hint="eastAsia"/>
          <w:b/>
          <w:sz w:val="24"/>
        </w:rPr>
        <w:t>1、赛场说明及示意图</w:t>
      </w:r>
    </w:p>
    <w:p w:rsidR="007822C0" w:rsidRDefault="00107207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赛场:</w:t>
      </w:r>
      <w:r w:rsidR="00484C68" w:rsidRPr="00484C68">
        <w:rPr>
          <w:rFonts w:ascii="仿宋" w:eastAsia="仿宋" w:hAnsi="仿宋" w:cs="仿宋"/>
          <w:sz w:val="24"/>
        </w:rPr>
        <w:t xml:space="preserve"> </w:t>
      </w:r>
      <w:r w:rsidR="00484C68">
        <w:rPr>
          <w:rFonts w:ascii="仿宋" w:eastAsia="仿宋" w:hAnsi="仿宋" w:cs="仿宋"/>
          <w:sz w:val="24"/>
        </w:rPr>
        <w:t>四号楼一楼</w:t>
      </w:r>
      <w:r w:rsidR="00484C68">
        <w:rPr>
          <w:rFonts w:ascii="仿宋" w:eastAsia="仿宋" w:hAnsi="仿宋" w:cs="仿宋" w:hint="eastAsia"/>
          <w:sz w:val="24"/>
        </w:rPr>
        <w:t>103、107</w:t>
      </w:r>
    </w:p>
    <w:p w:rsidR="007822C0" w:rsidRDefault="00107207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报到处：</w:t>
      </w:r>
      <w:r w:rsidR="00484C68">
        <w:rPr>
          <w:rFonts w:ascii="仿宋" w:eastAsia="仿宋" w:hAnsi="仿宋" w:cs="仿宋"/>
          <w:sz w:val="24"/>
        </w:rPr>
        <w:t>四号楼</w:t>
      </w:r>
      <w:r w:rsidR="00BC3E76">
        <w:rPr>
          <w:rFonts w:ascii="仿宋" w:eastAsia="仿宋" w:hAnsi="仿宋" w:cs="仿宋"/>
          <w:sz w:val="24"/>
        </w:rPr>
        <w:t>二楼</w:t>
      </w:r>
      <w:r w:rsidR="00484C68">
        <w:rPr>
          <w:rFonts w:ascii="仿宋" w:eastAsia="仿宋" w:hAnsi="仿宋" w:cs="仿宋"/>
          <w:sz w:val="24"/>
        </w:rPr>
        <w:t>阶梯教室</w:t>
      </w:r>
    </w:p>
    <w:p w:rsidR="00DA09A3" w:rsidRPr="00DA09A3" w:rsidRDefault="00DA09A3" w:rsidP="00DA09A3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休息处：</w:t>
      </w:r>
      <w:r>
        <w:rPr>
          <w:rFonts w:ascii="仿宋" w:eastAsia="仿宋" w:hAnsi="仿宋" w:cs="仿宋"/>
          <w:sz w:val="24"/>
        </w:rPr>
        <w:t>四号楼一楼阶梯教室</w:t>
      </w:r>
    </w:p>
    <w:p w:rsidR="007822C0" w:rsidRDefault="00177E0B" w:rsidP="00177E0B">
      <w:pPr>
        <w:spacing w:line="360" w:lineRule="auto"/>
        <w:ind w:firstLineChars="118" w:firstLine="283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/>
          <w:noProof/>
          <w:sz w:val="24"/>
        </w:rPr>
        <w:lastRenderedPageBreak/>
        <w:drawing>
          <wp:inline distT="0" distB="0" distL="0" distR="0">
            <wp:extent cx="5276850" cy="272591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610" cy="272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/>
          <w:noProof/>
          <w:sz w:val="24"/>
        </w:rPr>
        <w:t xml:space="preserve"> </w:t>
      </w:r>
    </w:p>
    <w:p w:rsidR="00CF657D" w:rsidRPr="00CF657D" w:rsidRDefault="00CF657D" w:rsidP="0021425C">
      <w:pPr>
        <w:spacing w:line="360" w:lineRule="auto"/>
        <w:ind w:firstLineChars="250" w:firstLine="602"/>
        <w:rPr>
          <w:rFonts w:ascii="仿宋" w:eastAsia="仿宋" w:hAnsi="仿宋" w:cs="仿宋"/>
          <w:b/>
          <w:sz w:val="24"/>
        </w:rPr>
      </w:pPr>
      <w:r w:rsidRPr="00CF657D">
        <w:rPr>
          <w:rFonts w:ascii="仿宋" w:eastAsia="仿宋" w:hAnsi="仿宋" w:cs="仿宋" w:hint="eastAsia"/>
          <w:b/>
          <w:sz w:val="24"/>
        </w:rPr>
        <w:t>2</w:t>
      </w:r>
      <w:r>
        <w:rPr>
          <w:rFonts w:ascii="仿宋" w:eastAsia="仿宋" w:hAnsi="仿宋" w:cs="仿宋" w:hint="eastAsia"/>
          <w:b/>
          <w:sz w:val="24"/>
        </w:rPr>
        <w:t>、</w:t>
      </w:r>
      <w:r w:rsidRPr="00CF657D">
        <w:rPr>
          <w:rFonts w:ascii="仿宋" w:eastAsia="仿宋" w:hAnsi="仿宋" w:cs="仿宋" w:hint="eastAsia"/>
          <w:b/>
          <w:sz w:val="24"/>
        </w:rPr>
        <w:t xml:space="preserve"> 上海南湖职业技术学院（虹口区三门路661号）</w:t>
      </w:r>
      <w:r w:rsidRPr="00CF657D">
        <w:rPr>
          <w:rFonts w:ascii="仿宋" w:eastAsia="仿宋" w:hAnsi="仿宋" w:cs="仿宋"/>
          <w:b/>
          <w:sz w:val="24"/>
        </w:rPr>
        <w:t>周边交通</w:t>
      </w:r>
      <w:r w:rsidRPr="00CF657D">
        <w:rPr>
          <w:rFonts w:ascii="仿宋" w:eastAsia="仿宋" w:hAnsi="仿宋" w:cs="仿宋" w:hint="eastAsia"/>
          <w:b/>
          <w:sz w:val="24"/>
        </w:rPr>
        <w:t xml:space="preserve">： </w:t>
      </w:r>
    </w:p>
    <w:p w:rsidR="00CF657D" w:rsidRDefault="00CF657D" w:rsidP="00CF657D">
      <w:pPr>
        <w:spacing w:line="360" w:lineRule="auto"/>
        <w:ind w:firstLine="480"/>
        <w:rPr>
          <w:rFonts w:ascii="仿宋" w:eastAsia="仿宋" w:hAnsi="仿宋" w:cs="仿宋"/>
          <w:sz w:val="24"/>
        </w:rPr>
      </w:pPr>
      <w:r w:rsidRPr="00CF657D">
        <w:rPr>
          <w:rFonts w:ascii="仿宋" w:eastAsia="仿宋" w:hAnsi="仿宋" w:cs="仿宋" w:hint="eastAsia"/>
          <w:sz w:val="24"/>
        </w:rPr>
        <w:t>公交线路：51、52、60、116、118、132、187、552、713、749、751、108、812、850、874、875、952、地铁三号线江湾镇站均可到达</w:t>
      </w:r>
    </w:p>
    <w:p w:rsidR="00177E0B" w:rsidRPr="00177E0B" w:rsidRDefault="00177E0B" w:rsidP="00177E0B">
      <w:pPr>
        <w:pStyle w:val="a0"/>
        <w:ind w:firstLine="240"/>
      </w:pPr>
      <w:r>
        <w:rPr>
          <w:rFonts w:ascii="仿宋" w:eastAsia="仿宋" w:hAnsi="仿宋" w:cs="仿宋"/>
          <w:noProof/>
          <w:sz w:val="24"/>
        </w:rPr>
        <w:drawing>
          <wp:anchor distT="0" distB="0" distL="114300" distR="114300" simplePos="0" relativeHeight="251659264" behindDoc="0" locked="0" layoutInCell="1" allowOverlap="1" wp14:anchorId="4D1681FB" wp14:editId="738567A7">
            <wp:simplePos x="0" y="0"/>
            <wp:positionH relativeFrom="column">
              <wp:posOffset>152400</wp:posOffset>
            </wp:positionH>
            <wp:positionV relativeFrom="page">
              <wp:posOffset>771525</wp:posOffset>
            </wp:positionV>
            <wp:extent cx="5295900" cy="3990975"/>
            <wp:effectExtent l="0" t="0" r="0" b="9525"/>
            <wp:wrapTopAndBottom/>
            <wp:docPr id="9" name="图片 9" descr="C:\Users\ADMINI~1\AppData\Local\Temp\WeChat Files\b81ded52d41da12efee0d9a2ea099d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b81ded52d41da12efee0d9a2ea099d8.pn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55" t="6887"/>
                    <a:stretch/>
                  </pic:blipFill>
                  <pic:spPr bwMode="auto">
                    <a:xfrm>
                      <a:off x="0" y="0"/>
                      <a:ext cx="5297504" cy="399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22C0" w:rsidRDefault="0021425C">
      <w:pPr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/>
          <w:noProof/>
          <w:sz w:val="24"/>
        </w:rPr>
        <w:lastRenderedPageBreak/>
        <w:drawing>
          <wp:inline distT="0" distB="0" distL="0" distR="0">
            <wp:extent cx="4800600" cy="36290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760" cy="3628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22C0" w:rsidRDefault="00107207">
      <w:pPr>
        <w:spacing w:line="360" w:lineRule="auto"/>
        <w:ind w:firstLineChars="250" w:firstLine="602"/>
        <w:rPr>
          <w:rFonts w:ascii="仿宋" w:eastAsia="仿宋" w:hAnsi="仿宋" w:cs="仿宋"/>
          <w:b/>
          <w:sz w:val="24"/>
        </w:rPr>
      </w:pPr>
      <w:r>
        <w:rPr>
          <w:rFonts w:ascii="仿宋" w:eastAsia="仿宋" w:hAnsi="仿宋" w:cs="仿宋" w:hint="eastAsia"/>
          <w:b/>
          <w:sz w:val="24"/>
        </w:rPr>
        <w:t>3、联系人及联系方式</w:t>
      </w:r>
    </w:p>
    <w:p w:rsidR="007822C0" w:rsidRDefault="00107207">
      <w:pPr>
        <w:spacing w:line="360" w:lineRule="auto"/>
        <w:ind w:firstLineChars="250" w:firstLine="60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赛场联系人：</w:t>
      </w:r>
      <w:r w:rsidR="009B3541">
        <w:rPr>
          <w:rFonts w:ascii="仿宋" w:eastAsia="仿宋" w:hAnsi="仿宋" w:cs="仿宋" w:hint="eastAsia"/>
          <w:sz w:val="24"/>
        </w:rPr>
        <w:t>黄越凡</w:t>
      </w:r>
      <w:r w:rsidR="0021425C">
        <w:rPr>
          <w:rFonts w:ascii="仿宋" w:eastAsia="仿宋" w:hAnsi="仿宋" w:cs="仿宋" w:hint="eastAsia"/>
          <w:sz w:val="24"/>
        </w:rPr>
        <w:t xml:space="preserve"> </w:t>
      </w:r>
    </w:p>
    <w:p w:rsidR="007822C0" w:rsidRDefault="00107207">
      <w:pPr>
        <w:spacing w:line="360" w:lineRule="auto"/>
        <w:ind w:firstLineChars="250" w:firstLine="60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联系电话：</w:t>
      </w:r>
      <w:r w:rsidR="009B3541" w:rsidRPr="009B3541">
        <w:rPr>
          <w:rFonts w:ascii="仿宋" w:eastAsia="仿宋" w:hAnsi="仿宋" w:cs="仿宋"/>
          <w:sz w:val="24"/>
        </w:rPr>
        <w:t>13917367741</w:t>
      </w:r>
    </w:p>
    <w:p w:rsidR="007822C0" w:rsidRDefault="007822C0">
      <w:pPr>
        <w:spacing w:line="360" w:lineRule="auto"/>
        <w:rPr>
          <w:rFonts w:ascii="仿宋" w:eastAsia="仿宋" w:hAnsi="仿宋" w:cs="仿宋"/>
          <w:b/>
          <w:color w:val="000000"/>
          <w:sz w:val="24"/>
        </w:rPr>
      </w:pPr>
    </w:p>
    <w:p w:rsidR="007822C0" w:rsidRDefault="00107207">
      <w:pPr>
        <w:spacing w:line="360" w:lineRule="auto"/>
        <w:rPr>
          <w:rFonts w:ascii="仿宋" w:eastAsia="仿宋" w:hAnsi="仿宋" w:cs="仿宋"/>
          <w:b/>
          <w:color w:val="000000"/>
          <w:sz w:val="24"/>
        </w:rPr>
      </w:pPr>
      <w:r>
        <w:rPr>
          <w:rFonts w:ascii="仿宋" w:eastAsia="仿宋" w:hAnsi="仿宋" w:cs="仿宋" w:hint="eastAsia"/>
          <w:b/>
          <w:color w:val="000000"/>
          <w:sz w:val="24"/>
        </w:rPr>
        <w:t>四、赛前熟悉场地</w:t>
      </w:r>
    </w:p>
    <w:p w:rsidR="007822C0" w:rsidRDefault="00107207">
      <w:pPr>
        <w:spacing w:line="360" w:lineRule="auto"/>
        <w:ind w:firstLineChars="200" w:firstLine="480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>时间：2023年</w:t>
      </w:r>
      <w:r w:rsidR="0021425C">
        <w:rPr>
          <w:rFonts w:ascii="仿宋" w:eastAsia="仿宋" w:hAnsi="仿宋" w:cs="仿宋" w:hint="eastAsia"/>
          <w:color w:val="000000"/>
          <w:sz w:val="24"/>
        </w:rPr>
        <w:t>4</w:t>
      </w:r>
      <w:r>
        <w:rPr>
          <w:rFonts w:ascii="仿宋" w:eastAsia="仿宋" w:hAnsi="仿宋" w:cs="仿宋" w:hint="eastAsia"/>
          <w:color w:val="000000"/>
          <w:sz w:val="24"/>
        </w:rPr>
        <w:t>月</w:t>
      </w:r>
      <w:r w:rsidR="004C2180">
        <w:rPr>
          <w:rFonts w:ascii="仿宋" w:eastAsia="仿宋" w:hAnsi="仿宋" w:cs="仿宋" w:hint="eastAsia"/>
          <w:color w:val="000000"/>
          <w:sz w:val="24"/>
        </w:rPr>
        <w:t>21</w:t>
      </w:r>
      <w:bookmarkStart w:id="0" w:name="_GoBack"/>
      <w:bookmarkEnd w:id="0"/>
      <w:r>
        <w:rPr>
          <w:rFonts w:ascii="仿宋" w:eastAsia="仿宋" w:hAnsi="仿宋" w:cs="仿宋" w:hint="eastAsia"/>
          <w:color w:val="000000"/>
          <w:sz w:val="24"/>
        </w:rPr>
        <w:t>日</w:t>
      </w:r>
      <w:r w:rsidR="0021425C">
        <w:rPr>
          <w:rFonts w:ascii="仿宋" w:eastAsia="仿宋" w:hAnsi="仿宋" w:cs="仿宋" w:hint="eastAsia"/>
          <w:color w:val="000000"/>
          <w:sz w:val="24"/>
        </w:rPr>
        <w:t>14：00</w:t>
      </w:r>
      <w:r>
        <w:rPr>
          <w:rFonts w:ascii="仿宋" w:eastAsia="仿宋" w:hAnsi="仿宋" w:cs="仿宋" w:hint="eastAsia"/>
          <w:color w:val="000000"/>
          <w:sz w:val="24"/>
        </w:rPr>
        <w:t xml:space="preserve"> -</w:t>
      </w:r>
      <w:r w:rsidR="0021425C">
        <w:rPr>
          <w:rFonts w:ascii="仿宋" w:eastAsia="仿宋" w:hAnsi="仿宋" w:cs="仿宋" w:hint="eastAsia"/>
          <w:color w:val="000000"/>
          <w:sz w:val="24"/>
        </w:rPr>
        <w:t>15</w:t>
      </w:r>
      <w:r>
        <w:rPr>
          <w:rFonts w:ascii="仿宋" w:eastAsia="仿宋" w:hAnsi="仿宋" w:cs="仿宋" w:hint="eastAsia"/>
          <w:color w:val="000000"/>
          <w:sz w:val="24"/>
        </w:rPr>
        <w:t>:</w:t>
      </w:r>
      <w:r w:rsidR="0021425C">
        <w:rPr>
          <w:rFonts w:ascii="仿宋" w:eastAsia="仿宋" w:hAnsi="仿宋" w:cs="仿宋" w:hint="eastAsia"/>
          <w:color w:val="000000"/>
          <w:sz w:val="24"/>
        </w:rPr>
        <w:t>00</w:t>
      </w:r>
      <w:r>
        <w:rPr>
          <w:rFonts w:ascii="仿宋" w:eastAsia="仿宋" w:hAnsi="仿宋" w:cs="仿宋" w:hint="eastAsia"/>
          <w:color w:val="000000"/>
          <w:sz w:val="24"/>
        </w:rPr>
        <w:t xml:space="preserve">        </w:t>
      </w:r>
    </w:p>
    <w:p w:rsidR="007822C0" w:rsidRDefault="00107207">
      <w:pPr>
        <w:spacing w:line="360" w:lineRule="auto"/>
        <w:ind w:firstLineChars="200" w:firstLine="480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 xml:space="preserve">地点： </w:t>
      </w:r>
      <w:r w:rsidR="0021425C">
        <w:rPr>
          <w:rFonts w:ascii="仿宋" w:eastAsia="仿宋" w:hAnsi="仿宋" w:cs="仿宋" w:hint="eastAsia"/>
          <w:color w:val="000000"/>
          <w:sz w:val="24"/>
        </w:rPr>
        <w:t>三门路661号</w:t>
      </w:r>
    </w:p>
    <w:p w:rsidR="007822C0" w:rsidRDefault="00107207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联系人：</w:t>
      </w:r>
      <w:r w:rsidR="009B3541">
        <w:rPr>
          <w:rFonts w:ascii="仿宋" w:eastAsia="仿宋" w:hAnsi="仿宋" w:cs="仿宋" w:hint="eastAsia"/>
          <w:sz w:val="24"/>
        </w:rPr>
        <w:t>黄越凡</w:t>
      </w:r>
    </w:p>
    <w:p w:rsidR="007822C0" w:rsidRDefault="00107207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联系电话：</w:t>
      </w:r>
      <w:r w:rsidR="009B3541" w:rsidRPr="009B3541">
        <w:rPr>
          <w:rFonts w:ascii="仿宋" w:eastAsia="仿宋" w:hAnsi="仿宋" w:cs="仿宋"/>
          <w:sz w:val="24"/>
        </w:rPr>
        <w:t>13917367741</w:t>
      </w:r>
    </w:p>
    <w:p w:rsidR="007822C0" w:rsidRDefault="007822C0">
      <w:pPr>
        <w:spacing w:line="360" w:lineRule="auto"/>
        <w:ind w:leftChars="200" w:left="420" w:firstLineChars="250" w:firstLine="600"/>
        <w:rPr>
          <w:rFonts w:ascii="仿宋" w:eastAsia="仿宋" w:hAnsi="仿宋" w:cs="仿宋"/>
          <w:color w:val="000000"/>
          <w:sz w:val="24"/>
        </w:rPr>
      </w:pPr>
    </w:p>
    <w:p w:rsidR="007822C0" w:rsidRDefault="00107207" w:rsidP="00EB08E7">
      <w:pPr>
        <w:spacing w:line="360" w:lineRule="auto"/>
        <w:ind w:left="335" w:hangingChars="139" w:hanging="335"/>
        <w:rPr>
          <w:rFonts w:ascii="仿宋" w:eastAsia="仿宋" w:hAnsi="仿宋" w:cs="仿宋"/>
          <w:b/>
          <w:color w:val="000000"/>
          <w:sz w:val="24"/>
        </w:rPr>
      </w:pPr>
      <w:r>
        <w:rPr>
          <w:rFonts w:ascii="仿宋" w:eastAsia="仿宋" w:hAnsi="仿宋" w:cs="仿宋" w:hint="eastAsia"/>
          <w:b/>
          <w:color w:val="000000"/>
          <w:sz w:val="24"/>
        </w:rPr>
        <w:t>五、参赛学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5157"/>
        <w:gridCol w:w="2177"/>
      </w:tblGrid>
      <w:tr w:rsidR="007822C0">
        <w:trPr>
          <w:trHeight w:val="416"/>
        </w:trPr>
        <w:tc>
          <w:tcPr>
            <w:tcW w:w="1188" w:type="dxa"/>
            <w:vAlign w:val="center"/>
          </w:tcPr>
          <w:p w:rsidR="007822C0" w:rsidRDefault="00107207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序号</w:t>
            </w:r>
          </w:p>
        </w:tc>
        <w:tc>
          <w:tcPr>
            <w:tcW w:w="5157" w:type="dxa"/>
            <w:vAlign w:val="center"/>
          </w:tcPr>
          <w:p w:rsidR="007822C0" w:rsidRDefault="00107207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参赛单位全称</w:t>
            </w:r>
          </w:p>
        </w:tc>
        <w:tc>
          <w:tcPr>
            <w:tcW w:w="2177" w:type="dxa"/>
            <w:vAlign w:val="center"/>
          </w:tcPr>
          <w:p w:rsidR="007822C0" w:rsidRDefault="00107207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人数</w:t>
            </w:r>
          </w:p>
        </w:tc>
      </w:tr>
      <w:tr w:rsidR="00CB6DFB" w:rsidTr="00361310">
        <w:trPr>
          <w:cantSplit/>
          <w:trHeight w:val="22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FB" w:rsidRDefault="00CB6DFB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DFB" w:rsidRDefault="00CB6DFB" w:rsidP="00CB6DFB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上海市工业技术学校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FB" w:rsidRDefault="00CB6DFB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</w:t>
            </w:r>
          </w:p>
        </w:tc>
      </w:tr>
      <w:tr w:rsidR="00CB6DFB" w:rsidTr="00361310">
        <w:trPr>
          <w:cantSplit/>
          <w:trHeight w:val="10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FB" w:rsidRDefault="00CB6DFB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DFB" w:rsidRDefault="00CB6DFB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上海市经济管理学校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FB" w:rsidRDefault="00CB6DFB" w:rsidP="003D621F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</w:t>
            </w:r>
          </w:p>
        </w:tc>
      </w:tr>
      <w:tr w:rsidR="00CB6DFB" w:rsidTr="00361310">
        <w:trPr>
          <w:cantSplit/>
          <w:trHeight w:val="22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FB" w:rsidRDefault="00CB6DFB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DFB" w:rsidRDefault="00CB6DFB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上海市南湖职业学校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FB" w:rsidRDefault="00CB6DFB" w:rsidP="003D621F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</w:t>
            </w:r>
          </w:p>
        </w:tc>
      </w:tr>
      <w:tr w:rsidR="00CB6DFB" w:rsidTr="00361310">
        <w:trPr>
          <w:cantSplit/>
          <w:trHeight w:val="22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FB" w:rsidRDefault="00CB6DFB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lastRenderedPageBreak/>
              <w:t>4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DFB" w:rsidRDefault="00CB6DFB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上海市信息管理学校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FB" w:rsidRDefault="00CB6DFB" w:rsidP="003D621F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</w:t>
            </w:r>
          </w:p>
        </w:tc>
      </w:tr>
      <w:tr w:rsidR="00CB6DFB" w:rsidTr="00361310">
        <w:trPr>
          <w:cantSplit/>
          <w:trHeight w:val="22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FB" w:rsidRDefault="00CB6DFB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5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DFB" w:rsidRDefault="00CB6DFB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上海市城市科技学校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FB" w:rsidRDefault="00CB6DFB" w:rsidP="003D621F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</w:t>
            </w:r>
          </w:p>
        </w:tc>
      </w:tr>
      <w:tr w:rsidR="00CB6DFB" w:rsidTr="00361310">
        <w:trPr>
          <w:cantSplit/>
          <w:trHeight w:val="22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FB" w:rsidRDefault="00CB6DFB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6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DFB" w:rsidRDefault="00CB6DFB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上海市奉贤中等专业学校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FB" w:rsidRDefault="00CB6DFB" w:rsidP="003D621F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</w:t>
            </w:r>
          </w:p>
        </w:tc>
      </w:tr>
      <w:tr w:rsidR="00CB6DFB" w:rsidTr="00361310">
        <w:trPr>
          <w:cantSplit/>
          <w:trHeight w:val="22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FB" w:rsidRDefault="00CB6DFB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7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DFB" w:rsidRDefault="00CB6DFB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上海市曹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杨职业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技术学校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FB" w:rsidRDefault="00CB6DFB" w:rsidP="003D621F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</w:t>
            </w:r>
          </w:p>
        </w:tc>
      </w:tr>
      <w:tr w:rsidR="00CB6DFB" w:rsidTr="00361310">
        <w:trPr>
          <w:cantSplit/>
          <w:trHeight w:val="22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FB" w:rsidRDefault="00CB6DFB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8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DFB" w:rsidRDefault="00CB6DFB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上海第二工业大学附属振华外经职业技术学校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FB" w:rsidRDefault="00CB6DFB" w:rsidP="003D621F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</w:t>
            </w:r>
          </w:p>
        </w:tc>
      </w:tr>
      <w:tr w:rsidR="00CB6DFB" w:rsidTr="00361310">
        <w:trPr>
          <w:cantSplit/>
          <w:trHeight w:val="22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FB" w:rsidRDefault="00CB6DFB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9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DFB" w:rsidRDefault="00CB6DFB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上海市第二轻工业学校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FB" w:rsidRDefault="00CB6DFB" w:rsidP="003D621F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</w:t>
            </w:r>
          </w:p>
        </w:tc>
      </w:tr>
      <w:tr w:rsidR="00CB6DFB" w:rsidTr="00361310">
        <w:trPr>
          <w:cantSplit/>
          <w:trHeight w:val="22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FB" w:rsidRDefault="00CB6DFB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0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DFB" w:rsidRDefault="00CB6DFB" w:rsidP="00B05800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上海市材料工程学校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FB" w:rsidRDefault="00CB6DFB" w:rsidP="003D621F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</w:t>
            </w:r>
          </w:p>
        </w:tc>
      </w:tr>
      <w:tr w:rsidR="00CB6DFB" w:rsidTr="00361310">
        <w:trPr>
          <w:trHeight w:val="27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FB" w:rsidRDefault="00CB6DFB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1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DFB" w:rsidRDefault="00CB6DFB" w:rsidP="00431D15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上海市商业学校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FB" w:rsidRDefault="00CB6DFB" w:rsidP="003D621F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</w:t>
            </w:r>
          </w:p>
        </w:tc>
      </w:tr>
      <w:tr w:rsidR="00CB6DFB" w:rsidTr="00361310">
        <w:trPr>
          <w:trHeight w:val="27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FB" w:rsidRDefault="00CB6DFB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2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DFB" w:rsidRDefault="00CB6DFB" w:rsidP="00431D15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上海工商信息学校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FB" w:rsidRDefault="00CB6DFB" w:rsidP="003D621F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</w:t>
            </w:r>
          </w:p>
        </w:tc>
      </w:tr>
      <w:tr w:rsidR="00CB6DFB" w:rsidTr="00361310">
        <w:trPr>
          <w:trHeight w:val="27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FB" w:rsidRDefault="00CB6DFB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3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DFB" w:rsidRDefault="00CB6DFB" w:rsidP="005A061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上海信息技术学校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FB" w:rsidRDefault="00CB6DFB" w:rsidP="003D621F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</w:t>
            </w:r>
          </w:p>
        </w:tc>
      </w:tr>
      <w:tr w:rsidR="00CB6DFB" w:rsidTr="00361310">
        <w:trPr>
          <w:trHeight w:val="27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FB" w:rsidRDefault="00CB6DFB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4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DFB" w:rsidRDefault="00CB6DFB" w:rsidP="005A0619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上海市商贸旅游学校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FB" w:rsidRDefault="00CB6DFB" w:rsidP="003D621F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</w:t>
            </w:r>
          </w:p>
        </w:tc>
      </w:tr>
      <w:tr w:rsidR="00CB6DFB" w:rsidTr="00361310">
        <w:trPr>
          <w:trHeight w:val="27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FB" w:rsidRDefault="00CB6DFB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5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DFB" w:rsidRDefault="00CB6DFB" w:rsidP="0025746E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上海市群星职业技术学校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FB" w:rsidRDefault="00CB6DFB" w:rsidP="003D621F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</w:t>
            </w:r>
          </w:p>
        </w:tc>
      </w:tr>
      <w:tr w:rsidR="00CB6DFB" w:rsidTr="00361310">
        <w:trPr>
          <w:trHeight w:val="27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FB" w:rsidRDefault="00CB6DFB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6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DFB" w:rsidRDefault="00CB6DFB" w:rsidP="0025746E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上海市现代职业技术学校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FB" w:rsidRDefault="00CB6DFB" w:rsidP="003D621F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</w:t>
            </w:r>
          </w:p>
        </w:tc>
      </w:tr>
    </w:tbl>
    <w:p w:rsidR="007822C0" w:rsidRDefault="00107207">
      <w:pPr>
        <w:spacing w:line="360" w:lineRule="auto"/>
        <w:rPr>
          <w:rFonts w:ascii="仿宋" w:eastAsia="仿宋" w:hAnsi="仿宋" w:cs="仿宋"/>
          <w:b/>
          <w:color w:val="000000"/>
          <w:sz w:val="24"/>
        </w:rPr>
      </w:pPr>
      <w:r>
        <w:rPr>
          <w:rFonts w:ascii="仿宋" w:eastAsia="仿宋" w:hAnsi="仿宋" w:cs="仿宋" w:hint="eastAsia"/>
          <w:b/>
          <w:sz w:val="24"/>
        </w:rPr>
        <w:t>六</w:t>
      </w:r>
      <w:r>
        <w:rPr>
          <w:rFonts w:ascii="仿宋" w:eastAsia="仿宋" w:hAnsi="仿宋" w:cs="仿宋" w:hint="eastAsia"/>
          <w:b/>
          <w:color w:val="000000"/>
          <w:sz w:val="24"/>
        </w:rPr>
        <w:t>、赛事纪律</w:t>
      </w:r>
    </w:p>
    <w:p w:rsidR="007822C0" w:rsidRDefault="00107207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1、参赛选手必须持身份证、学生证、参赛证检录进入考场，证件不齐者不得进入比赛场地。</w:t>
      </w:r>
    </w:p>
    <w:p w:rsidR="007822C0" w:rsidRDefault="00107207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2、选手不得携带任何工具书、手机、计算器、移动存储设备等物品进入考场。</w:t>
      </w:r>
    </w:p>
    <w:p w:rsidR="007822C0" w:rsidRDefault="00107207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3、参赛选手应严格遵守赛场纪律，听从工作人员指挥。严禁冒名顶替和弄虚作假，违者取消学校参赛资格或竞赛成绩。</w:t>
      </w:r>
    </w:p>
    <w:p w:rsidR="007822C0" w:rsidRDefault="00107207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4、选手离场时除随身物品不得携带竞赛组织方提供的物品离场。</w:t>
      </w:r>
    </w:p>
    <w:p w:rsidR="007822C0" w:rsidRPr="005B37CB" w:rsidRDefault="00107207" w:rsidP="005B37CB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5、参赛单位车辆从</w:t>
      </w:r>
      <w:r w:rsidR="0021425C" w:rsidRPr="0021425C">
        <w:rPr>
          <w:rFonts w:ascii="仿宋" w:eastAsia="仿宋" w:hAnsi="仿宋" w:cs="仿宋" w:hint="eastAsia"/>
          <w:sz w:val="24"/>
        </w:rPr>
        <w:t>三门路661号</w:t>
      </w:r>
      <w:r>
        <w:rPr>
          <w:rFonts w:ascii="仿宋" w:eastAsia="仿宋" w:hAnsi="仿宋" w:cs="仿宋" w:hint="eastAsia"/>
          <w:sz w:val="24"/>
        </w:rPr>
        <w:t>进入学院。</w:t>
      </w:r>
    </w:p>
    <w:sectPr w:rsidR="007822C0" w:rsidRPr="005B37CB" w:rsidSect="005B37CB">
      <w:headerReference w:type="default" r:id="rId16"/>
      <w:footerReference w:type="default" r:id="rId17"/>
      <w:pgSz w:w="11906" w:h="16838"/>
      <w:pgMar w:top="1440" w:right="1418" w:bottom="1440" w:left="1418" w:header="851" w:footer="687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705" w:rsidRDefault="00AE0705">
      <w:r>
        <w:separator/>
      </w:r>
    </w:p>
  </w:endnote>
  <w:endnote w:type="continuationSeparator" w:id="0">
    <w:p w:rsidR="00AE0705" w:rsidRDefault="00AE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2C0" w:rsidRDefault="00107207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822C0" w:rsidRDefault="00107207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" filled="f" stroked="f">
              <v:textbox style="mso-fit-shape-to-text:t" inset="0,0,0,0">
                <w:txbxContent>
                  <w:p w:rsidR="007822C0" w:rsidRDefault="00107207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2C0" w:rsidRDefault="00107207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822C0" w:rsidRDefault="00107207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C218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" filled="f" stroked="f">
              <v:textbox style="mso-fit-shape-to-text:t" inset="0,0,0,0">
                <w:txbxContent>
                  <w:p w:rsidR="007822C0" w:rsidRDefault="00107207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C218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2C0" w:rsidRDefault="0010720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C2180" w:rsidRPr="004C2180">
      <w:rPr>
        <w:noProof/>
        <w:lang w:val="zh-CN"/>
      </w:rPr>
      <w:t>4</w:t>
    </w:r>
    <w:r>
      <w:fldChar w:fldCharType="end"/>
    </w:r>
  </w:p>
  <w:p w:rsidR="007822C0" w:rsidRDefault="007822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705" w:rsidRDefault="00AE0705">
      <w:r>
        <w:separator/>
      </w:r>
    </w:p>
  </w:footnote>
  <w:footnote w:type="continuationSeparator" w:id="0">
    <w:p w:rsidR="00AE0705" w:rsidRDefault="00AE0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2C0" w:rsidRDefault="00107207">
    <w:r>
      <w:rPr>
        <w:rFonts w:hint="eastAsia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2C0" w:rsidRDefault="00107207">
    <w:r>
      <w:rPr>
        <w:rFonts w:hint="eastAsia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2C0" w:rsidRDefault="00107207">
    <w:r>
      <w:rPr>
        <w:rFonts w:hint="eastAsia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RkMjhiYWJiOThmODRkZDc5ZGU4NGFiMGEyMDM2NWUifQ=="/>
  </w:docVars>
  <w:rsids>
    <w:rsidRoot w:val="004F494E"/>
    <w:rsid w:val="00000094"/>
    <w:rsid w:val="00000511"/>
    <w:rsid w:val="0000729D"/>
    <w:rsid w:val="00011C98"/>
    <w:rsid w:val="0001392E"/>
    <w:rsid w:val="0002622B"/>
    <w:rsid w:val="00043D44"/>
    <w:rsid w:val="0004693C"/>
    <w:rsid w:val="00050993"/>
    <w:rsid w:val="000533E2"/>
    <w:rsid w:val="00064473"/>
    <w:rsid w:val="00073686"/>
    <w:rsid w:val="000744DE"/>
    <w:rsid w:val="0007616E"/>
    <w:rsid w:val="00077A3F"/>
    <w:rsid w:val="00080A34"/>
    <w:rsid w:val="000868B6"/>
    <w:rsid w:val="00091DA1"/>
    <w:rsid w:val="00093CC4"/>
    <w:rsid w:val="00094FA4"/>
    <w:rsid w:val="000A05AA"/>
    <w:rsid w:val="000A1757"/>
    <w:rsid w:val="000A2D1D"/>
    <w:rsid w:val="000A621A"/>
    <w:rsid w:val="000E54FC"/>
    <w:rsid w:val="000E643F"/>
    <w:rsid w:val="0010497F"/>
    <w:rsid w:val="00107207"/>
    <w:rsid w:val="00112785"/>
    <w:rsid w:val="001175D9"/>
    <w:rsid w:val="00131E87"/>
    <w:rsid w:val="0014250D"/>
    <w:rsid w:val="001728A4"/>
    <w:rsid w:val="001755FC"/>
    <w:rsid w:val="00177E0B"/>
    <w:rsid w:val="001839F7"/>
    <w:rsid w:val="001A0FFE"/>
    <w:rsid w:val="001A4ED0"/>
    <w:rsid w:val="001B0A06"/>
    <w:rsid w:val="001B2B9D"/>
    <w:rsid w:val="001C3CCC"/>
    <w:rsid w:val="001D43AF"/>
    <w:rsid w:val="001D6B9C"/>
    <w:rsid w:val="001D7DFF"/>
    <w:rsid w:val="001F44B5"/>
    <w:rsid w:val="001F7795"/>
    <w:rsid w:val="00203D65"/>
    <w:rsid w:val="00212055"/>
    <w:rsid w:val="0021425C"/>
    <w:rsid w:val="00216158"/>
    <w:rsid w:val="00217D71"/>
    <w:rsid w:val="00232CB4"/>
    <w:rsid w:val="002374DE"/>
    <w:rsid w:val="0024781C"/>
    <w:rsid w:val="002517F9"/>
    <w:rsid w:val="0026433D"/>
    <w:rsid w:val="00267228"/>
    <w:rsid w:val="00282250"/>
    <w:rsid w:val="00294ACC"/>
    <w:rsid w:val="002A3F6F"/>
    <w:rsid w:val="002B5623"/>
    <w:rsid w:val="002B604F"/>
    <w:rsid w:val="002C6DEB"/>
    <w:rsid w:val="002C7D95"/>
    <w:rsid w:val="002D160F"/>
    <w:rsid w:val="002D355B"/>
    <w:rsid w:val="002E22A1"/>
    <w:rsid w:val="002E7374"/>
    <w:rsid w:val="00325310"/>
    <w:rsid w:val="003270B1"/>
    <w:rsid w:val="003275E8"/>
    <w:rsid w:val="00333B6A"/>
    <w:rsid w:val="003360E5"/>
    <w:rsid w:val="00345899"/>
    <w:rsid w:val="00347D76"/>
    <w:rsid w:val="00353E81"/>
    <w:rsid w:val="00370FFF"/>
    <w:rsid w:val="003728BE"/>
    <w:rsid w:val="0038030D"/>
    <w:rsid w:val="00380F7C"/>
    <w:rsid w:val="0038426C"/>
    <w:rsid w:val="003A01F1"/>
    <w:rsid w:val="003A46D8"/>
    <w:rsid w:val="003D4A17"/>
    <w:rsid w:val="003D5AE9"/>
    <w:rsid w:val="003D6683"/>
    <w:rsid w:val="003E2864"/>
    <w:rsid w:val="003F06C9"/>
    <w:rsid w:val="003F2210"/>
    <w:rsid w:val="003F35C4"/>
    <w:rsid w:val="003F61AA"/>
    <w:rsid w:val="0041159F"/>
    <w:rsid w:val="004150AF"/>
    <w:rsid w:val="00415C10"/>
    <w:rsid w:val="0041701F"/>
    <w:rsid w:val="004421A7"/>
    <w:rsid w:val="00442EBF"/>
    <w:rsid w:val="004447C5"/>
    <w:rsid w:val="004454C5"/>
    <w:rsid w:val="00445D1F"/>
    <w:rsid w:val="004618FB"/>
    <w:rsid w:val="00476703"/>
    <w:rsid w:val="00480C9D"/>
    <w:rsid w:val="00483684"/>
    <w:rsid w:val="00484C68"/>
    <w:rsid w:val="004B0DD0"/>
    <w:rsid w:val="004B1A53"/>
    <w:rsid w:val="004B2E01"/>
    <w:rsid w:val="004C2180"/>
    <w:rsid w:val="004C4795"/>
    <w:rsid w:val="004D16AC"/>
    <w:rsid w:val="004D3217"/>
    <w:rsid w:val="004D49C5"/>
    <w:rsid w:val="004D4B88"/>
    <w:rsid w:val="004E31AF"/>
    <w:rsid w:val="004F494E"/>
    <w:rsid w:val="0050257E"/>
    <w:rsid w:val="00510F60"/>
    <w:rsid w:val="0051334B"/>
    <w:rsid w:val="005167E2"/>
    <w:rsid w:val="00520B8D"/>
    <w:rsid w:val="00523ACC"/>
    <w:rsid w:val="005322B1"/>
    <w:rsid w:val="00532712"/>
    <w:rsid w:val="005345E3"/>
    <w:rsid w:val="00537D58"/>
    <w:rsid w:val="0055275D"/>
    <w:rsid w:val="00554723"/>
    <w:rsid w:val="00570485"/>
    <w:rsid w:val="00583900"/>
    <w:rsid w:val="005A6995"/>
    <w:rsid w:val="005A69CF"/>
    <w:rsid w:val="005B37CB"/>
    <w:rsid w:val="005B3A4C"/>
    <w:rsid w:val="005B6BC2"/>
    <w:rsid w:val="005C143B"/>
    <w:rsid w:val="005C3E16"/>
    <w:rsid w:val="005D053F"/>
    <w:rsid w:val="005D07B9"/>
    <w:rsid w:val="005D1F1B"/>
    <w:rsid w:val="005D2125"/>
    <w:rsid w:val="005F327F"/>
    <w:rsid w:val="006022AC"/>
    <w:rsid w:val="00614E60"/>
    <w:rsid w:val="00616619"/>
    <w:rsid w:val="0063451C"/>
    <w:rsid w:val="00640B7B"/>
    <w:rsid w:val="006469F5"/>
    <w:rsid w:val="00661D7D"/>
    <w:rsid w:val="0066704A"/>
    <w:rsid w:val="0067266A"/>
    <w:rsid w:val="00675DDE"/>
    <w:rsid w:val="00683EFA"/>
    <w:rsid w:val="00684BE4"/>
    <w:rsid w:val="0069210D"/>
    <w:rsid w:val="006B10AD"/>
    <w:rsid w:val="006B7A52"/>
    <w:rsid w:val="006C1A96"/>
    <w:rsid w:val="006C2A1A"/>
    <w:rsid w:val="006C67B9"/>
    <w:rsid w:val="006F4B1B"/>
    <w:rsid w:val="00700C02"/>
    <w:rsid w:val="0070320B"/>
    <w:rsid w:val="00705F4A"/>
    <w:rsid w:val="007141AB"/>
    <w:rsid w:val="00715C30"/>
    <w:rsid w:val="0071729A"/>
    <w:rsid w:val="00726B81"/>
    <w:rsid w:val="00731289"/>
    <w:rsid w:val="0073644D"/>
    <w:rsid w:val="00742016"/>
    <w:rsid w:val="007465DA"/>
    <w:rsid w:val="00760518"/>
    <w:rsid w:val="0077158F"/>
    <w:rsid w:val="007822C0"/>
    <w:rsid w:val="007826F9"/>
    <w:rsid w:val="007865FB"/>
    <w:rsid w:val="00794D3C"/>
    <w:rsid w:val="007B24D4"/>
    <w:rsid w:val="007B2E75"/>
    <w:rsid w:val="007B353C"/>
    <w:rsid w:val="007B4A78"/>
    <w:rsid w:val="007C1924"/>
    <w:rsid w:val="007C3B63"/>
    <w:rsid w:val="007C409F"/>
    <w:rsid w:val="007C476F"/>
    <w:rsid w:val="007C4837"/>
    <w:rsid w:val="007C6726"/>
    <w:rsid w:val="007D1C6D"/>
    <w:rsid w:val="007D3505"/>
    <w:rsid w:val="007F3633"/>
    <w:rsid w:val="007F631E"/>
    <w:rsid w:val="007F7B3D"/>
    <w:rsid w:val="008102FE"/>
    <w:rsid w:val="00821D49"/>
    <w:rsid w:val="00826044"/>
    <w:rsid w:val="00834C7E"/>
    <w:rsid w:val="0084095D"/>
    <w:rsid w:val="00841543"/>
    <w:rsid w:val="00847DE0"/>
    <w:rsid w:val="00857542"/>
    <w:rsid w:val="008604BE"/>
    <w:rsid w:val="00861A63"/>
    <w:rsid w:val="00867B52"/>
    <w:rsid w:val="0087658B"/>
    <w:rsid w:val="0088709B"/>
    <w:rsid w:val="00887FAC"/>
    <w:rsid w:val="00893B12"/>
    <w:rsid w:val="008A3883"/>
    <w:rsid w:val="008A6052"/>
    <w:rsid w:val="008B3760"/>
    <w:rsid w:val="008B4BC6"/>
    <w:rsid w:val="008D568E"/>
    <w:rsid w:val="008E1980"/>
    <w:rsid w:val="008E35A6"/>
    <w:rsid w:val="008E3D30"/>
    <w:rsid w:val="008E518A"/>
    <w:rsid w:val="008F01FF"/>
    <w:rsid w:val="008F0C0A"/>
    <w:rsid w:val="009026A6"/>
    <w:rsid w:val="00904E90"/>
    <w:rsid w:val="00907A74"/>
    <w:rsid w:val="00920EA1"/>
    <w:rsid w:val="00925FB9"/>
    <w:rsid w:val="009278AE"/>
    <w:rsid w:val="00935390"/>
    <w:rsid w:val="009458D9"/>
    <w:rsid w:val="009547D5"/>
    <w:rsid w:val="009643DA"/>
    <w:rsid w:val="009768E0"/>
    <w:rsid w:val="00985A64"/>
    <w:rsid w:val="0099114C"/>
    <w:rsid w:val="009918FC"/>
    <w:rsid w:val="00997555"/>
    <w:rsid w:val="009A02B4"/>
    <w:rsid w:val="009B3541"/>
    <w:rsid w:val="009B5E8E"/>
    <w:rsid w:val="009C21D1"/>
    <w:rsid w:val="009E38B3"/>
    <w:rsid w:val="009E65FE"/>
    <w:rsid w:val="00A004C4"/>
    <w:rsid w:val="00A14785"/>
    <w:rsid w:val="00A26B09"/>
    <w:rsid w:val="00A4067E"/>
    <w:rsid w:val="00A666A3"/>
    <w:rsid w:val="00AA01BC"/>
    <w:rsid w:val="00AA3275"/>
    <w:rsid w:val="00AA723A"/>
    <w:rsid w:val="00AB677B"/>
    <w:rsid w:val="00AC0D8A"/>
    <w:rsid w:val="00AD6359"/>
    <w:rsid w:val="00AE0705"/>
    <w:rsid w:val="00AE2269"/>
    <w:rsid w:val="00AE512C"/>
    <w:rsid w:val="00AE5CEF"/>
    <w:rsid w:val="00AE77A3"/>
    <w:rsid w:val="00AF4671"/>
    <w:rsid w:val="00B10AB7"/>
    <w:rsid w:val="00B12C28"/>
    <w:rsid w:val="00B440C7"/>
    <w:rsid w:val="00B512FE"/>
    <w:rsid w:val="00B54ED3"/>
    <w:rsid w:val="00B711BC"/>
    <w:rsid w:val="00B930F9"/>
    <w:rsid w:val="00BA2E72"/>
    <w:rsid w:val="00BB795B"/>
    <w:rsid w:val="00BC3E76"/>
    <w:rsid w:val="00BD01A4"/>
    <w:rsid w:val="00BD0A12"/>
    <w:rsid w:val="00BD53AB"/>
    <w:rsid w:val="00BE0CB0"/>
    <w:rsid w:val="00BE15BA"/>
    <w:rsid w:val="00BE2AD2"/>
    <w:rsid w:val="00BE5689"/>
    <w:rsid w:val="00BF083C"/>
    <w:rsid w:val="00C038C5"/>
    <w:rsid w:val="00C04E72"/>
    <w:rsid w:val="00C23074"/>
    <w:rsid w:val="00C32A18"/>
    <w:rsid w:val="00C344C2"/>
    <w:rsid w:val="00C372A2"/>
    <w:rsid w:val="00C455C7"/>
    <w:rsid w:val="00C47EA2"/>
    <w:rsid w:val="00C50C4C"/>
    <w:rsid w:val="00C51F75"/>
    <w:rsid w:val="00C6102D"/>
    <w:rsid w:val="00C63148"/>
    <w:rsid w:val="00C754F3"/>
    <w:rsid w:val="00C80F93"/>
    <w:rsid w:val="00CA6417"/>
    <w:rsid w:val="00CB6DFB"/>
    <w:rsid w:val="00CC64BE"/>
    <w:rsid w:val="00CE19F9"/>
    <w:rsid w:val="00CE3F39"/>
    <w:rsid w:val="00CE4D4C"/>
    <w:rsid w:val="00CF657D"/>
    <w:rsid w:val="00D031AB"/>
    <w:rsid w:val="00D17BCA"/>
    <w:rsid w:val="00D2120F"/>
    <w:rsid w:val="00D3787F"/>
    <w:rsid w:val="00D47C36"/>
    <w:rsid w:val="00D6367D"/>
    <w:rsid w:val="00D6429B"/>
    <w:rsid w:val="00D757F3"/>
    <w:rsid w:val="00D91745"/>
    <w:rsid w:val="00D94E76"/>
    <w:rsid w:val="00DA09A3"/>
    <w:rsid w:val="00DC2FB7"/>
    <w:rsid w:val="00DC3956"/>
    <w:rsid w:val="00DD2FBF"/>
    <w:rsid w:val="00DD320D"/>
    <w:rsid w:val="00DD32A7"/>
    <w:rsid w:val="00DD7992"/>
    <w:rsid w:val="00DE2BD7"/>
    <w:rsid w:val="00DF5B3F"/>
    <w:rsid w:val="00E049DE"/>
    <w:rsid w:val="00E05DC7"/>
    <w:rsid w:val="00E06A6B"/>
    <w:rsid w:val="00E1267C"/>
    <w:rsid w:val="00E15043"/>
    <w:rsid w:val="00E35A42"/>
    <w:rsid w:val="00E416BA"/>
    <w:rsid w:val="00E44460"/>
    <w:rsid w:val="00E5447C"/>
    <w:rsid w:val="00E552DA"/>
    <w:rsid w:val="00E55949"/>
    <w:rsid w:val="00E62F38"/>
    <w:rsid w:val="00E64BEE"/>
    <w:rsid w:val="00E662B0"/>
    <w:rsid w:val="00E717A3"/>
    <w:rsid w:val="00E72781"/>
    <w:rsid w:val="00E75ABC"/>
    <w:rsid w:val="00E806A2"/>
    <w:rsid w:val="00E8214C"/>
    <w:rsid w:val="00E869E2"/>
    <w:rsid w:val="00E91906"/>
    <w:rsid w:val="00E9602B"/>
    <w:rsid w:val="00EA1837"/>
    <w:rsid w:val="00EB08E7"/>
    <w:rsid w:val="00EB666F"/>
    <w:rsid w:val="00EC4B51"/>
    <w:rsid w:val="00EE088C"/>
    <w:rsid w:val="00EF165C"/>
    <w:rsid w:val="00EF16AC"/>
    <w:rsid w:val="00EF4A4F"/>
    <w:rsid w:val="00F15C12"/>
    <w:rsid w:val="00F22A40"/>
    <w:rsid w:val="00F34C63"/>
    <w:rsid w:val="00F44491"/>
    <w:rsid w:val="00F511F5"/>
    <w:rsid w:val="00F520BD"/>
    <w:rsid w:val="00F55BC8"/>
    <w:rsid w:val="00F72E76"/>
    <w:rsid w:val="00F75457"/>
    <w:rsid w:val="00F82C2A"/>
    <w:rsid w:val="00F9440B"/>
    <w:rsid w:val="00FA6CF9"/>
    <w:rsid w:val="00FB102C"/>
    <w:rsid w:val="00FB69A3"/>
    <w:rsid w:val="00FC3429"/>
    <w:rsid w:val="00FC7E3D"/>
    <w:rsid w:val="00FD3041"/>
    <w:rsid w:val="00FD3CC5"/>
    <w:rsid w:val="00FD3FD8"/>
    <w:rsid w:val="00FE5C73"/>
    <w:rsid w:val="00FF1F00"/>
    <w:rsid w:val="0DBE0DAB"/>
    <w:rsid w:val="26E82FCA"/>
    <w:rsid w:val="292863C3"/>
    <w:rsid w:val="347925E5"/>
    <w:rsid w:val="6AA5133C"/>
    <w:rsid w:val="79FA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Body Text First Indent" w:uiPriority="99" w:unhideWhenUsed="1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uiPriority w:val="99"/>
    <w:unhideWhenUsed/>
    <w:qFormat/>
    <w:pPr>
      <w:ind w:firstLineChars="100" w:firstLine="420"/>
    </w:pPr>
  </w:style>
  <w:style w:type="paragraph" w:styleId="a4">
    <w:name w:val="Body Text"/>
    <w:basedOn w:val="a"/>
    <w:uiPriority w:val="99"/>
    <w:unhideWhenUsed/>
    <w:qFormat/>
    <w:pPr>
      <w:spacing w:after="120"/>
    </w:pPr>
  </w:style>
  <w:style w:type="paragraph" w:styleId="a5">
    <w:name w:val="Plain Text"/>
    <w:basedOn w:val="a"/>
    <w:qFormat/>
    <w:rPr>
      <w:rFonts w:ascii="宋体" w:hAnsi="Courier New" w:cs="Courier New"/>
      <w:szCs w:val="21"/>
    </w:r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2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link w:val="a8"/>
    <w:qFormat/>
    <w:rPr>
      <w:kern w:val="2"/>
      <w:sz w:val="18"/>
      <w:szCs w:val="18"/>
    </w:rPr>
  </w:style>
  <w:style w:type="character" w:customStyle="1" w:styleId="Char">
    <w:name w:val="页脚 Char"/>
    <w:link w:val="a7"/>
    <w:uiPriority w:val="99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Body Text First Indent" w:uiPriority="99" w:unhideWhenUsed="1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uiPriority w:val="99"/>
    <w:unhideWhenUsed/>
    <w:qFormat/>
    <w:pPr>
      <w:ind w:firstLineChars="100" w:firstLine="420"/>
    </w:pPr>
  </w:style>
  <w:style w:type="paragraph" w:styleId="a4">
    <w:name w:val="Body Text"/>
    <w:basedOn w:val="a"/>
    <w:uiPriority w:val="99"/>
    <w:unhideWhenUsed/>
    <w:qFormat/>
    <w:pPr>
      <w:spacing w:after="120"/>
    </w:pPr>
  </w:style>
  <w:style w:type="paragraph" w:styleId="a5">
    <w:name w:val="Plain Text"/>
    <w:basedOn w:val="a"/>
    <w:qFormat/>
    <w:rPr>
      <w:rFonts w:ascii="宋体" w:hAnsi="Courier New" w:cs="Courier New"/>
      <w:szCs w:val="21"/>
    </w:r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2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link w:val="a8"/>
    <w:qFormat/>
    <w:rPr>
      <w:kern w:val="2"/>
      <w:sz w:val="18"/>
      <w:szCs w:val="18"/>
    </w:rPr>
  </w:style>
  <w:style w:type="character" w:customStyle="1" w:styleId="Char">
    <w:name w:val="页脚 Char"/>
    <w:link w:val="a7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A6CAF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FD4A31-EF86-4752-B690-8EDB894F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5</Pages>
  <Words>195</Words>
  <Characters>1113</Characters>
  <Application>Microsoft Office Word</Application>
  <DocSecurity>0</DocSecurity>
  <Lines>9</Lines>
  <Paragraphs>2</Paragraphs>
  <ScaleCrop>false</ScaleCrop>
  <Company>Lenovo (Beijing) Limited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市“星光计划”第四届中等职业学校职业技能大赛</dc:title>
  <dc:creator>Lenovo User</dc:creator>
  <cp:lastModifiedBy>刘迎春</cp:lastModifiedBy>
  <cp:revision>19</cp:revision>
  <cp:lastPrinted>2015-03-05T06:47:00Z</cp:lastPrinted>
  <dcterms:created xsi:type="dcterms:W3CDTF">2023-03-30T01:29:00Z</dcterms:created>
  <dcterms:modified xsi:type="dcterms:W3CDTF">2023-04-1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38B3E532D4A4185AF7461961ED6D6A7</vt:lpwstr>
  </property>
</Properties>
</file>